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A882D" w14:textId="3236EAFC" w:rsidR="00191C5F" w:rsidRDefault="00191C5F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187B4" w14:textId="22185DB2" w:rsidR="00191C5F" w:rsidRDefault="00191C5F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Experiments</w:t>
      </w:r>
    </w:p>
    <w:p w14:paraId="1D3AB5F8" w14:textId="7063BC17" w:rsidR="00191C5F" w:rsidRDefault="00191C5F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D33A5C2" w14:textId="77777777" w:rsidR="00191C5F" w:rsidRPr="00191C5F" w:rsidRDefault="00191C5F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BF9CF20" w14:textId="77777777" w:rsidR="003B7ADF" w:rsidRPr="00191C5F" w:rsidRDefault="003B7ADF" w:rsidP="003B7ADF">
      <w:pPr>
        <w:pStyle w:val="ListParagraph"/>
        <w:numPr>
          <w:ilvl w:val="0"/>
          <w:numId w:val="2"/>
        </w:numPr>
        <w:spacing w:after="5" w:line="264" w:lineRule="auto"/>
        <w:ind w:left="1080" w:right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C5F">
        <w:rPr>
          <w:rFonts w:ascii="Times New Roman" w:eastAsia="Times New Roman" w:hAnsi="Times New Roman" w:cs="Times New Roman"/>
          <w:bCs/>
          <w:sz w:val="24"/>
          <w:szCs w:val="24"/>
        </w:rPr>
        <w:t xml:space="preserve">Create command to familiarize with MATLAB &amp; Create the matrices &amp; perform the various operations on them. </w:t>
      </w:r>
    </w:p>
    <w:p w14:paraId="296AA99E" w14:textId="77777777" w:rsidR="003B7ADF" w:rsidRPr="00191C5F" w:rsidRDefault="003B7ADF" w:rsidP="003B7ADF">
      <w:pPr>
        <w:spacing w:after="5" w:line="264" w:lineRule="auto"/>
        <w:ind w:left="720" w:right="2" w:firstLine="0"/>
        <w:rPr>
          <w:rFonts w:ascii="Times New Roman" w:hAnsi="Times New Roman" w:cs="Times New Roman"/>
          <w:bCs/>
          <w:sz w:val="24"/>
          <w:szCs w:val="24"/>
        </w:rPr>
      </w:pPr>
    </w:p>
    <w:p w14:paraId="3EA99866" w14:textId="165DD96B" w:rsidR="003B7ADF" w:rsidRPr="00191C5F" w:rsidRDefault="003B7ADF" w:rsidP="003B7ADF">
      <w:pPr>
        <w:pStyle w:val="ListParagraph"/>
        <w:numPr>
          <w:ilvl w:val="0"/>
          <w:numId w:val="2"/>
        </w:numPr>
        <w:spacing w:after="5" w:line="264" w:lineRule="auto"/>
        <w:ind w:left="1080" w:right="2"/>
        <w:rPr>
          <w:rFonts w:ascii="Times New Roman" w:hAnsi="Times New Roman" w:cs="Times New Roman"/>
          <w:bCs/>
          <w:sz w:val="24"/>
          <w:szCs w:val="24"/>
        </w:rPr>
      </w:pPr>
      <w:r w:rsidRPr="00191C5F">
        <w:rPr>
          <w:rFonts w:ascii="Times New Roman" w:hAnsi="Times New Roman" w:cs="Times New Roman"/>
          <w:bCs/>
          <w:sz w:val="24"/>
          <w:szCs w:val="24"/>
        </w:rPr>
        <w:t xml:space="preserve">Perform Various Arithmetic Operation (Image Addition &amp; complement) &amp; Logical Operation (NOT, OR and XOR) on images. </w:t>
      </w:r>
    </w:p>
    <w:p w14:paraId="28AD42DA" w14:textId="77777777" w:rsidR="003B7ADF" w:rsidRPr="00191C5F" w:rsidRDefault="003B7ADF" w:rsidP="003B7ADF">
      <w:pPr>
        <w:spacing w:after="5" w:line="264" w:lineRule="auto"/>
        <w:ind w:left="360" w:right="2" w:firstLine="0"/>
        <w:rPr>
          <w:rFonts w:ascii="Times New Roman" w:hAnsi="Times New Roman" w:cs="Times New Roman"/>
          <w:bCs/>
          <w:sz w:val="24"/>
          <w:szCs w:val="24"/>
        </w:rPr>
      </w:pPr>
    </w:p>
    <w:p w14:paraId="7371C23D" w14:textId="229D262A" w:rsidR="003B7ADF" w:rsidRPr="00191C5F" w:rsidRDefault="003B7ADF" w:rsidP="003B7ADF">
      <w:pPr>
        <w:pStyle w:val="ListParagraph"/>
        <w:numPr>
          <w:ilvl w:val="0"/>
          <w:numId w:val="2"/>
        </w:numPr>
        <w:spacing w:after="5" w:line="264" w:lineRule="auto"/>
        <w:ind w:left="1080" w:right="2"/>
        <w:rPr>
          <w:rFonts w:ascii="Times New Roman" w:hAnsi="Times New Roman" w:cs="Times New Roman"/>
          <w:bCs/>
          <w:sz w:val="24"/>
          <w:szCs w:val="24"/>
        </w:rPr>
      </w:pPr>
      <w:r w:rsidRPr="00191C5F">
        <w:rPr>
          <w:rFonts w:ascii="Times New Roman" w:hAnsi="Times New Roman" w:cs="Times New Roman"/>
          <w:bCs/>
          <w:sz w:val="24"/>
          <w:szCs w:val="24"/>
        </w:rPr>
        <w:t xml:space="preserve">Perform various Histogram Operations histogram plot, histogram Equalization, Contrast Stretching &amp; gamma correction on images &amp; plot histogram without using </w:t>
      </w:r>
      <w:proofErr w:type="spellStart"/>
      <w:r w:rsidRPr="00191C5F">
        <w:rPr>
          <w:rFonts w:ascii="Times New Roman" w:hAnsi="Times New Roman" w:cs="Times New Roman"/>
          <w:bCs/>
          <w:sz w:val="24"/>
          <w:szCs w:val="24"/>
        </w:rPr>
        <w:t>imhist</w:t>
      </w:r>
      <w:proofErr w:type="spellEnd"/>
      <w:r w:rsidRPr="00191C5F">
        <w:rPr>
          <w:rFonts w:ascii="Times New Roman" w:hAnsi="Times New Roman" w:cs="Times New Roman"/>
          <w:bCs/>
          <w:sz w:val="24"/>
          <w:szCs w:val="24"/>
        </w:rPr>
        <w:t xml:space="preserve"> function. </w:t>
      </w:r>
    </w:p>
    <w:p w14:paraId="61C8D345" w14:textId="77777777" w:rsidR="003B7ADF" w:rsidRPr="00191C5F" w:rsidRDefault="003B7ADF" w:rsidP="003B7ADF">
      <w:pPr>
        <w:spacing w:after="5" w:line="264" w:lineRule="auto"/>
        <w:ind w:left="360" w:right="2" w:firstLine="0"/>
        <w:rPr>
          <w:rFonts w:ascii="Times New Roman" w:hAnsi="Times New Roman" w:cs="Times New Roman"/>
          <w:bCs/>
          <w:sz w:val="24"/>
          <w:szCs w:val="24"/>
        </w:rPr>
      </w:pPr>
    </w:p>
    <w:p w14:paraId="17460759" w14:textId="5164A0C0" w:rsidR="003B7ADF" w:rsidRPr="00191C5F" w:rsidRDefault="003B7ADF" w:rsidP="003B7ADF">
      <w:pPr>
        <w:pStyle w:val="ListParagraph"/>
        <w:numPr>
          <w:ilvl w:val="0"/>
          <w:numId w:val="2"/>
        </w:numPr>
        <w:spacing w:after="5" w:line="264" w:lineRule="auto"/>
        <w:ind w:left="1080" w:right="2"/>
        <w:rPr>
          <w:rFonts w:ascii="Times New Roman" w:hAnsi="Times New Roman" w:cs="Times New Roman"/>
          <w:bCs/>
          <w:sz w:val="24"/>
          <w:szCs w:val="24"/>
        </w:rPr>
      </w:pPr>
      <w:r w:rsidRPr="00191C5F">
        <w:rPr>
          <w:rFonts w:ascii="Times New Roman" w:hAnsi="Times New Roman" w:cs="Times New Roman"/>
          <w:bCs/>
          <w:sz w:val="24"/>
          <w:szCs w:val="24"/>
        </w:rPr>
        <w:t xml:space="preserve">Perform smoothing using linear and order statistics filters min, max &amp; med of varying sizes and Sharpen an image using Laplacian filter. </w:t>
      </w:r>
    </w:p>
    <w:p w14:paraId="7954AEF1" w14:textId="77777777" w:rsidR="003B7ADF" w:rsidRPr="00191C5F" w:rsidRDefault="003B7ADF" w:rsidP="003B7ADF">
      <w:pPr>
        <w:spacing w:after="5" w:line="264" w:lineRule="auto"/>
        <w:ind w:left="360" w:right="2" w:firstLine="0"/>
        <w:rPr>
          <w:rFonts w:ascii="Times New Roman" w:hAnsi="Times New Roman" w:cs="Times New Roman"/>
          <w:bCs/>
          <w:sz w:val="24"/>
          <w:szCs w:val="24"/>
        </w:rPr>
      </w:pPr>
    </w:p>
    <w:p w14:paraId="068D334D" w14:textId="724352F8" w:rsidR="003B7ADF" w:rsidRPr="00191C5F" w:rsidRDefault="003B7ADF" w:rsidP="003B7ADF">
      <w:pPr>
        <w:pStyle w:val="ListParagraph"/>
        <w:numPr>
          <w:ilvl w:val="0"/>
          <w:numId w:val="2"/>
        </w:numPr>
        <w:spacing w:after="5" w:line="264" w:lineRule="auto"/>
        <w:ind w:left="1080" w:right="2"/>
        <w:rPr>
          <w:rFonts w:ascii="Times New Roman" w:hAnsi="Times New Roman" w:cs="Times New Roman"/>
          <w:bCs/>
          <w:sz w:val="24"/>
          <w:szCs w:val="24"/>
        </w:rPr>
      </w:pPr>
      <w:r w:rsidRPr="00191C5F">
        <w:rPr>
          <w:rFonts w:ascii="Times New Roman" w:hAnsi="Times New Roman" w:cs="Times New Roman"/>
          <w:bCs/>
          <w:sz w:val="24"/>
          <w:szCs w:val="24"/>
        </w:rPr>
        <w:t xml:space="preserve">Find the DFT of [0 1 2 1] without twiddle matrix. </w:t>
      </w:r>
    </w:p>
    <w:p w14:paraId="13F67FE9" w14:textId="77777777" w:rsidR="003B7ADF" w:rsidRPr="00191C5F" w:rsidRDefault="003B7ADF" w:rsidP="003B7ADF">
      <w:pPr>
        <w:spacing w:after="5" w:line="264" w:lineRule="auto"/>
        <w:ind w:left="360" w:right="2" w:firstLine="0"/>
        <w:rPr>
          <w:rFonts w:ascii="Times New Roman" w:hAnsi="Times New Roman" w:cs="Times New Roman"/>
          <w:bCs/>
          <w:sz w:val="24"/>
          <w:szCs w:val="24"/>
        </w:rPr>
      </w:pPr>
    </w:p>
    <w:p w14:paraId="7D2AB9B0" w14:textId="1BD2FB31" w:rsidR="003B7ADF" w:rsidRPr="00191C5F" w:rsidRDefault="003B7ADF" w:rsidP="003B7ADF">
      <w:pPr>
        <w:pStyle w:val="ListParagraph"/>
        <w:numPr>
          <w:ilvl w:val="0"/>
          <w:numId w:val="2"/>
        </w:numPr>
        <w:spacing w:after="5" w:line="264" w:lineRule="auto"/>
        <w:ind w:left="1080" w:right="2"/>
        <w:rPr>
          <w:rFonts w:ascii="Times New Roman" w:hAnsi="Times New Roman" w:cs="Times New Roman"/>
          <w:bCs/>
          <w:sz w:val="24"/>
          <w:szCs w:val="24"/>
        </w:rPr>
      </w:pPr>
      <w:r w:rsidRPr="00191C5F">
        <w:rPr>
          <w:rFonts w:ascii="Times New Roman" w:hAnsi="Times New Roman" w:cs="Times New Roman"/>
          <w:bCs/>
          <w:sz w:val="24"/>
          <w:szCs w:val="24"/>
        </w:rPr>
        <w:t xml:space="preserve">Find the DFT of [0 1 2 1] using twiddle matrix. </w:t>
      </w:r>
    </w:p>
    <w:p w14:paraId="1465EF77" w14:textId="77777777" w:rsidR="003B7ADF" w:rsidRPr="00191C5F" w:rsidRDefault="003B7ADF" w:rsidP="003B7ADF">
      <w:pPr>
        <w:spacing w:after="5" w:line="264" w:lineRule="auto"/>
        <w:ind w:left="360" w:right="2" w:firstLine="0"/>
        <w:rPr>
          <w:rFonts w:ascii="Times New Roman" w:hAnsi="Times New Roman" w:cs="Times New Roman"/>
          <w:bCs/>
          <w:sz w:val="24"/>
          <w:szCs w:val="24"/>
        </w:rPr>
      </w:pPr>
    </w:p>
    <w:p w14:paraId="002AE007" w14:textId="4ED7665B" w:rsidR="003B7ADF" w:rsidRPr="00191C5F" w:rsidRDefault="003B7ADF" w:rsidP="003B7ADF">
      <w:pPr>
        <w:pStyle w:val="ListParagraph"/>
        <w:numPr>
          <w:ilvl w:val="0"/>
          <w:numId w:val="2"/>
        </w:numPr>
        <w:spacing w:after="5" w:line="264" w:lineRule="auto"/>
        <w:ind w:left="1080" w:right="2"/>
        <w:rPr>
          <w:rFonts w:ascii="Times New Roman" w:hAnsi="Times New Roman" w:cs="Times New Roman"/>
          <w:bCs/>
          <w:sz w:val="24"/>
          <w:szCs w:val="24"/>
        </w:rPr>
      </w:pPr>
      <w:r w:rsidRPr="00191C5F">
        <w:rPr>
          <w:rFonts w:ascii="Times New Roman" w:hAnsi="Times New Roman" w:cs="Times New Roman"/>
          <w:bCs/>
          <w:sz w:val="24"/>
          <w:szCs w:val="24"/>
        </w:rPr>
        <w:t xml:space="preserve">Perform various Morphological operation dilation, erosion, internal &amp; external boundary Extraction; Thinning, Thickening &amp; Perform Dilation, erosion, boundary Extraction using direct function. </w:t>
      </w:r>
    </w:p>
    <w:p w14:paraId="0B6631CC" w14:textId="77777777" w:rsidR="003B7ADF" w:rsidRPr="00191C5F" w:rsidRDefault="003B7ADF" w:rsidP="003B7ADF">
      <w:pPr>
        <w:spacing w:after="5" w:line="264" w:lineRule="auto"/>
        <w:ind w:left="360" w:right="2" w:firstLine="0"/>
        <w:rPr>
          <w:rFonts w:ascii="Times New Roman" w:hAnsi="Times New Roman" w:cs="Times New Roman"/>
          <w:bCs/>
          <w:sz w:val="24"/>
          <w:szCs w:val="24"/>
        </w:rPr>
      </w:pPr>
    </w:p>
    <w:p w14:paraId="619EFC9C" w14:textId="387E9DA1" w:rsidR="003B7ADF" w:rsidRPr="00191C5F" w:rsidRDefault="003B7ADF" w:rsidP="003B7ADF">
      <w:pPr>
        <w:pStyle w:val="ListParagraph"/>
        <w:numPr>
          <w:ilvl w:val="0"/>
          <w:numId w:val="2"/>
        </w:numPr>
        <w:spacing w:after="5" w:line="264" w:lineRule="auto"/>
        <w:ind w:left="1080" w:right="2"/>
        <w:rPr>
          <w:rFonts w:ascii="Times New Roman" w:hAnsi="Times New Roman" w:cs="Times New Roman"/>
          <w:bCs/>
          <w:sz w:val="24"/>
          <w:szCs w:val="24"/>
        </w:rPr>
      </w:pPr>
      <w:r w:rsidRPr="00191C5F">
        <w:rPr>
          <w:rFonts w:ascii="Times New Roman" w:hAnsi="Times New Roman" w:cs="Times New Roman"/>
          <w:bCs/>
          <w:sz w:val="24"/>
          <w:szCs w:val="24"/>
        </w:rPr>
        <w:t xml:space="preserve">Perform various Morphological operation dilation, erosion, internal &amp; external boundary Extraction, Thinning, Thickening &amp; Perform Dilation, erosion, boundary Extraction without using direct function. </w:t>
      </w:r>
    </w:p>
    <w:p w14:paraId="11AE5658" w14:textId="77777777" w:rsidR="003B7ADF" w:rsidRPr="00191C5F" w:rsidRDefault="003B7ADF" w:rsidP="003B7ADF">
      <w:pPr>
        <w:spacing w:after="5" w:line="264" w:lineRule="auto"/>
        <w:ind w:left="360" w:right="2" w:firstLine="0"/>
        <w:rPr>
          <w:rFonts w:ascii="Times New Roman" w:hAnsi="Times New Roman" w:cs="Times New Roman"/>
          <w:bCs/>
          <w:sz w:val="24"/>
          <w:szCs w:val="24"/>
        </w:rPr>
      </w:pPr>
    </w:p>
    <w:p w14:paraId="653A5D6A" w14:textId="6C720AE5" w:rsidR="003B7ADF" w:rsidRPr="00191C5F" w:rsidRDefault="003B7ADF" w:rsidP="003B7ADF">
      <w:pPr>
        <w:pStyle w:val="ListParagraph"/>
        <w:numPr>
          <w:ilvl w:val="0"/>
          <w:numId w:val="2"/>
        </w:numPr>
        <w:spacing w:after="5" w:line="264" w:lineRule="auto"/>
        <w:ind w:left="1080" w:right="2"/>
        <w:rPr>
          <w:rFonts w:ascii="Times New Roman" w:hAnsi="Times New Roman" w:cs="Times New Roman"/>
          <w:bCs/>
          <w:sz w:val="24"/>
          <w:szCs w:val="24"/>
        </w:rPr>
      </w:pPr>
      <w:r w:rsidRPr="00191C5F">
        <w:rPr>
          <w:rFonts w:ascii="Times New Roman" w:hAnsi="Times New Roman" w:cs="Times New Roman"/>
          <w:bCs/>
          <w:sz w:val="24"/>
          <w:szCs w:val="24"/>
        </w:rPr>
        <w:t xml:space="preserve">Perform the various Edge Detection Operators (Ordinary, Roberts, </w:t>
      </w:r>
      <w:proofErr w:type="spellStart"/>
      <w:r w:rsidRPr="00191C5F">
        <w:rPr>
          <w:rFonts w:ascii="Times New Roman" w:hAnsi="Times New Roman" w:cs="Times New Roman"/>
          <w:bCs/>
          <w:sz w:val="24"/>
          <w:szCs w:val="24"/>
        </w:rPr>
        <w:t>Prewitts</w:t>
      </w:r>
      <w:proofErr w:type="spellEnd"/>
      <w:r w:rsidRPr="00191C5F">
        <w:rPr>
          <w:rFonts w:ascii="Times New Roman" w:hAnsi="Times New Roman" w:cs="Times New Roman"/>
          <w:bCs/>
          <w:sz w:val="24"/>
          <w:szCs w:val="24"/>
        </w:rPr>
        <w:t xml:space="preserve"> &amp; Sobel Operator). </w:t>
      </w:r>
    </w:p>
    <w:p w14:paraId="31CE00E1" w14:textId="77777777" w:rsidR="003B7ADF" w:rsidRPr="00191C5F" w:rsidRDefault="003B7ADF" w:rsidP="003B7ADF">
      <w:pPr>
        <w:spacing w:after="5" w:line="264" w:lineRule="auto"/>
        <w:ind w:left="360" w:right="2" w:firstLine="0"/>
        <w:rPr>
          <w:rFonts w:ascii="Times New Roman" w:hAnsi="Times New Roman" w:cs="Times New Roman"/>
          <w:bCs/>
          <w:sz w:val="24"/>
          <w:szCs w:val="24"/>
        </w:rPr>
      </w:pPr>
    </w:p>
    <w:p w14:paraId="04531205" w14:textId="6E18D220" w:rsidR="00D70F40" w:rsidRPr="00191C5F" w:rsidRDefault="003B7ADF" w:rsidP="003B7ADF">
      <w:pPr>
        <w:pStyle w:val="ListParagraph"/>
        <w:numPr>
          <w:ilvl w:val="0"/>
          <w:numId w:val="2"/>
        </w:numPr>
        <w:spacing w:after="5" w:line="264" w:lineRule="auto"/>
        <w:ind w:left="1080" w:right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91C5F">
        <w:rPr>
          <w:rFonts w:ascii="Times New Roman" w:hAnsi="Times New Roman" w:cs="Times New Roman"/>
          <w:bCs/>
          <w:sz w:val="24"/>
          <w:szCs w:val="24"/>
        </w:rPr>
        <w:t>Perform dilation, erosion, opening and closing operation on image and consider [1 1 1;1 1 1;1 1 1] as structural element</w:t>
      </w:r>
    </w:p>
    <w:p w14:paraId="674B4C84" w14:textId="4EC35685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DAFBBE" w14:textId="09F8702F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46B7B" w14:textId="2DCC0E33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97D11" w14:textId="064FB40B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BACCAF" w14:textId="2B4B2261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29DAE" w14:textId="54181020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2F7577" w14:textId="49BA27E7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99A250" w14:textId="71F47EEC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B615DA" w14:textId="23711840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C10BD" w14:textId="7DDAF30E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AB5C77" w14:textId="70072F26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A8B08D" w14:textId="0889F2DC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368909" w14:textId="5A33F110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3E801" w14:textId="31D82523" w:rsidR="0046610E" w:rsidRDefault="0046610E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0A47C" w14:textId="77777777" w:rsidR="00191C5F" w:rsidRDefault="00191C5F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F7DD77" w14:textId="21FE8F6A" w:rsidR="00FD335A" w:rsidRDefault="00000000" w:rsidP="004207CB">
      <w:pPr>
        <w:spacing w:after="5" w:line="264" w:lineRule="auto"/>
        <w:ind w:left="0" w:right="2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B92">
        <w:rPr>
          <w:rFonts w:ascii="Times New Roman" w:eastAsia="Times New Roman" w:hAnsi="Times New Roman" w:cs="Times New Roman"/>
          <w:b/>
          <w:sz w:val="28"/>
          <w:szCs w:val="28"/>
        </w:rPr>
        <w:t xml:space="preserve">1.Create command to familiarize with MATLAB &amp; Create the matrices &amp; perform the various operations on them. </w:t>
      </w:r>
    </w:p>
    <w:p w14:paraId="4BAF0B86" w14:textId="77777777" w:rsidR="00513B92" w:rsidRPr="00513B92" w:rsidRDefault="00513B92" w:rsidP="004207CB">
      <w:pPr>
        <w:spacing w:after="5" w:line="264" w:lineRule="auto"/>
        <w:ind w:left="0" w:right="2" w:firstLine="0"/>
        <w:rPr>
          <w:rFonts w:ascii="Times New Roman" w:hAnsi="Times New Roman" w:cs="Times New Roman"/>
          <w:sz w:val="28"/>
          <w:szCs w:val="28"/>
        </w:rPr>
      </w:pPr>
    </w:p>
    <w:p w14:paraId="58F812BE" w14:textId="77777777" w:rsidR="00FD335A" w:rsidRPr="0091294C" w:rsidRDefault="00000000" w:rsidP="0091294C">
      <w:pPr>
        <w:spacing w:line="240" w:lineRule="auto"/>
        <w:ind w:left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Creating a new 2D array a=[1,2,3;4,5,6;7,8,9]; </w:t>
      </w:r>
    </w:p>
    <w:p w14:paraId="3FF3EE3F" w14:textId="0651D6FC" w:rsidR="00FD335A" w:rsidRPr="0091294C" w:rsidRDefault="00000000" w:rsidP="0091294C">
      <w:pPr>
        <w:spacing w:after="168" w:line="240" w:lineRule="auto"/>
        <w:ind w:left="0" w:right="1325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size of matrix </w:t>
      </w:r>
      <w:r w:rsidR="00513B92" w:rsidRPr="0091294C">
        <w:rPr>
          <w:rFonts w:ascii="Times New Roman" w:hAnsi="Times New Roman" w:cs="Times New Roman"/>
          <w:szCs w:val="20"/>
        </w:rPr>
        <w:t>‘</w:t>
      </w:r>
      <w:r w:rsidRPr="0091294C">
        <w:rPr>
          <w:rFonts w:ascii="Times New Roman" w:hAnsi="Times New Roman" w:cs="Times New Roman"/>
          <w:szCs w:val="20"/>
        </w:rPr>
        <w:t>a</w:t>
      </w:r>
      <w:r w:rsidR="00513B92" w:rsidRPr="0091294C">
        <w:rPr>
          <w:rFonts w:ascii="Times New Roman" w:hAnsi="Times New Roman" w:cs="Times New Roman"/>
          <w:szCs w:val="20"/>
        </w:rPr>
        <w:t>’</w:t>
      </w:r>
      <w:r w:rsidRPr="0091294C">
        <w:rPr>
          <w:rFonts w:ascii="Times New Roman" w:hAnsi="Times New Roman" w:cs="Times New Roman"/>
          <w:szCs w:val="20"/>
        </w:rPr>
        <w:t xml:space="preserve"> will return two values -&gt; row in ‘r’ and column in ‘c’;  </w:t>
      </w:r>
    </w:p>
    <w:p w14:paraId="0444E696" w14:textId="77777777" w:rsidR="00006FF4" w:rsidRPr="0091294C" w:rsidRDefault="00000000" w:rsidP="0091294C">
      <w:pPr>
        <w:spacing w:line="240" w:lineRule="auto"/>
        <w:ind w:left="0" w:right="6986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>[</w:t>
      </w:r>
      <w:proofErr w:type="spellStart"/>
      <w:r w:rsidRPr="0091294C">
        <w:rPr>
          <w:rFonts w:ascii="Times New Roman" w:hAnsi="Times New Roman" w:cs="Times New Roman"/>
          <w:szCs w:val="20"/>
        </w:rPr>
        <w:t>r,c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]=size(a); </w:t>
      </w:r>
    </w:p>
    <w:p w14:paraId="0C07BDF5" w14:textId="44E44557" w:rsidR="00FD335A" w:rsidRPr="0091294C" w:rsidRDefault="00000000" w:rsidP="0091294C">
      <w:pPr>
        <w:spacing w:line="240" w:lineRule="auto"/>
        <w:ind w:left="0" w:right="6986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Creating a zero matrix a1=zeros(4,2); </w:t>
      </w:r>
    </w:p>
    <w:p w14:paraId="200F1608" w14:textId="77777777" w:rsidR="00FD335A" w:rsidRPr="0091294C" w:rsidRDefault="00000000" w:rsidP="0091294C">
      <w:pPr>
        <w:spacing w:after="168" w:line="240" w:lineRule="auto"/>
        <w:ind w:left="0" w:right="1325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initialize two matrices for performing arithmetic operations  </w:t>
      </w:r>
    </w:p>
    <w:p w14:paraId="7DCCE2F4" w14:textId="137D424B" w:rsidR="00FD335A" w:rsidRPr="0091294C" w:rsidRDefault="00ED1048" w:rsidP="0091294C">
      <w:pPr>
        <w:spacing w:after="168" w:line="240" w:lineRule="auto"/>
        <w:ind w:left="0" w:right="1325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A = [10 20 30; 11 12 13; 40 50 60];  </w:t>
      </w:r>
    </w:p>
    <w:p w14:paraId="382BB7BB" w14:textId="645E2902" w:rsidR="00FD335A" w:rsidRPr="0091294C" w:rsidRDefault="00ED1048" w:rsidP="0091294C">
      <w:pPr>
        <w:spacing w:after="168" w:line="240" w:lineRule="auto"/>
        <w:ind w:left="0" w:right="1325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B = [51 52 53; 21 23 21; 44 54 64]; </w:t>
      </w:r>
    </w:p>
    <w:p w14:paraId="3CC947CA" w14:textId="77777777" w:rsidR="00ED1048" w:rsidRPr="0091294C" w:rsidRDefault="00000000" w:rsidP="0091294C">
      <w:pPr>
        <w:spacing w:line="240" w:lineRule="auto"/>
        <w:ind w:left="0" w:right="5992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addition of two matrix  </w:t>
      </w:r>
    </w:p>
    <w:p w14:paraId="00345BFA" w14:textId="26559887" w:rsidR="00FD335A" w:rsidRPr="0091294C" w:rsidRDefault="00000000" w:rsidP="0091294C">
      <w:pPr>
        <w:spacing w:line="240" w:lineRule="auto"/>
        <w:ind w:left="0" w:right="5992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addition =A+B; </w:t>
      </w:r>
    </w:p>
    <w:p w14:paraId="298EA3C1" w14:textId="77777777" w:rsidR="00ED1048" w:rsidRPr="0091294C" w:rsidRDefault="00000000" w:rsidP="0091294C">
      <w:pPr>
        <w:spacing w:line="240" w:lineRule="auto"/>
        <w:ind w:left="0" w:right="5445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subtraction of two matrix </w:t>
      </w:r>
    </w:p>
    <w:p w14:paraId="73B92D88" w14:textId="10D3D492" w:rsidR="00FD335A" w:rsidRPr="0091294C" w:rsidRDefault="00000000" w:rsidP="0091294C">
      <w:pPr>
        <w:spacing w:line="240" w:lineRule="auto"/>
        <w:ind w:left="0" w:right="5445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subtraction = A-B; </w:t>
      </w:r>
    </w:p>
    <w:p w14:paraId="01DA1FD1" w14:textId="77777777" w:rsidR="00ED1048" w:rsidRPr="0091294C" w:rsidRDefault="00000000" w:rsidP="0091294C">
      <w:pPr>
        <w:spacing w:line="240" w:lineRule="auto"/>
        <w:ind w:left="0" w:right="6216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multiplication of two matrix  multiplication = A*B; </w:t>
      </w:r>
    </w:p>
    <w:p w14:paraId="3921CC1D" w14:textId="60A05497" w:rsidR="00ED1048" w:rsidRPr="0091294C" w:rsidRDefault="00000000" w:rsidP="0091294C">
      <w:pPr>
        <w:spacing w:line="240" w:lineRule="auto"/>
        <w:ind w:left="0" w:right="6216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division of two matrix  </w:t>
      </w:r>
    </w:p>
    <w:p w14:paraId="22149E97" w14:textId="602CFE39" w:rsidR="00FD335A" w:rsidRPr="0091294C" w:rsidRDefault="00000000" w:rsidP="0091294C">
      <w:pPr>
        <w:spacing w:line="240" w:lineRule="auto"/>
        <w:ind w:left="0" w:right="6216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division = A/B; </w:t>
      </w:r>
    </w:p>
    <w:p w14:paraId="2167C44F" w14:textId="77777777" w:rsidR="00ED1048" w:rsidRPr="0091294C" w:rsidRDefault="00000000" w:rsidP="0091294C">
      <w:pPr>
        <w:spacing w:line="240" w:lineRule="auto"/>
        <w:ind w:left="0" w:right="6325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finding length of 1D matrix </w:t>
      </w:r>
    </w:p>
    <w:p w14:paraId="0C14C32D" w14:textId="28034B2D" w:rsidR="00FD335A" w:rsidRPr="0091294C" w:rsidRDefault="00000000" w:rsidP="0091294C">
      <w:pPr>
        <w:spacing w:line="240" w:lineRule="auto"/>
        <w:ind w:left="0" w:right="6325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l = length(a); </w:t>
      </w:r>
    </w:p>
    <w:p w14:paraId="2D2D2D6A" w14:textId="77777777" w:rsidR="00ED1048" w:rsidRPr="0091294C" w:rsidRDefault="00000000" w:rsidP="0091294C">
      <w:pPr>
        <w:spacing w:line="240" w:lineRule="auto"/>
        <w:ind w:left="0" w:right="5444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 Find diagonal Elements in the matrix </w:t>
      </w:r>
      <w:proofErr w:type="spellStart"/>
      <w:r w:rsidRPr="0091294C">
        <w:rPr>
          <w:rFonts w:ascii="Times New Roman" w:hAnsi="Times New Roman" w:cs="Times New Roman"/>
          <w:szCs w:val="20"/>
        </w:rPr>
        <w:t>diagonal_ele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 = </w:t>
      </w:r>
      <w:proofErr w:type="spellStart"/>
      <w:r w:rsidRPr="0091294C">
        <w:rPr>
          <w:rFonts w:ascii="Times New Roman" w:hAnsi="Times New Roman" w:cs="Times New Roman"/>
          <w:szCs w:val="20"/>
        </w:rPr>
        <w:t>diag</w:t>
      </w:r>
      <w:proofErr w:type="spellEnd"/>
      <w:r w:rsidRPr="0091294C">
        <w:rPr>
          <w:rFonts w:ascii="Times New Roman" w:hAnsi="Times New Roman" w:cs="Times New Roman"/>
          <w:szCs w:val="20"/>
        </w:rPr>
        <w:t>(A);</w:t>
      </w:r>
    </w:p>
    <w:p w14:paraId="19DF7A26" w14:textId="77777777" w:rsidR="00ED1048" w:rsidRPr="0091294C" w:rsidRDefault="00000000" w:rsidP="0091294C">
      <w:pPr>
        <w:spacing w:line="240" w:lineRule="auto"/>
        <w:ind w:left="0" w:right="5444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%Find identity matrix </w:t>
      </w:r>
    </w:p>
    <w:p w14:paraId="03F3214B" w14:textId="77777777" w:rsidR="00ED1048" w:rsidRPr="0091294C" w:rsidRDefault="00000000" w:rsidP="0091294C">
      <w:pPr>
        <w:spacing w:line="240" w:lineRule="auto"/>
        <w:ind w:left="0" w:right="5444"/>
        <w:rPr>
          <w:rFonts w:ascii="Times New Roman" w:hAnsi="Times New Roman" w:cs="Times New Roman"/>
          <w:szCs w:val="20"/>
        </w:rPr>
      </w:pPr>
      <w:proofErr w:type="spellStart"/>
      <w:r w:rsidRPr="0091294C">
        <w:rPr>
          <w:rFonts w:ascii="Times New Roman" w:hAnsi="Times New Roman" w:cs="Times New Roman"/>
          <w:szCs w:val="20"/>
        </w:rPr>
        <w:t>identity_mat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 = eye(3,3); </w:t>
      </w:r>
    </w:p>
    <w:p w14:paraId="35F3C3F4" w14:textId="77777777" w:rsidR="00ED1048" w:rsidRPr="0091294C" w:rsidRDefault="00000000" w:rsidP="0091294C">
      <w:pPr>
        <w:spacing w:line="240" w:lineRule="auto"/>
        <w:ind w:left="0" w:right="5444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find sin value of matrix </w:t>
      </w:r>
    </w:p>
    <w:p w14:paraId="1390514B" w14:textId="2150DB24" w:rsidR="00FD335A" w:rsidRPr="0091294C" w:rsidRDefault="00000000" w:rsidP="0091294C">
      <w:pPr>
        <w:spacing w:line="240" w:lineRule="auto"/>
        <w:ind w:left="0" w:right="5444"/>
        <w:rPr>
          <w:rFonts w:ascii="Times New Roman" w:hAnsi="Times New Roman" w:cs="Times New Roman"/>
          <w:szCs w:val="20"/>
        </w:rPr>
      </w:pPr>
      <w:proofErr w:type="spellStart"/>
      <w:r w:rsidRPr="0091294C">
        <w:rPr>
          <w:rFonts w:ascii="Times New Roman" w:hAnsi="Times New Roman" w:cs="Times New Roman"/>
          <w:szCs w:val="20"/>
        </w:rPr>
        <w:t>sin_value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 = sin(A);  </w:t>
      </w:r>
    </w:p>
    <w:p w14:paraId="228B69B6" w14:textId="77777777" w:rsidR="00FD335A" w:rsidRPr="0091294C" w:rsidRDefault="00000000" w:rsidP="0091294C">
      <w:pPr>
        <w:spacing w:after="168" w:line="240" w:lineRule="auto"/>
        <w:ind w:left="0" w:right="1325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 For Transpose of matrix </w:t>
      </w:r>
    </w:p>
    <w:p w14:paraId="59633F2F" w14:textId="77777777" w:rsidR="00FD335A" w:rsidRPr="0091294C" w:rsidRDefault="00000000" w:rsidP="0091294C">
      <w:pPr>
        <w:spacing w:after="168" w:line="240" w:lineRule="auto"/>
        <w:ind w:left="0" w:right="1325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T=transpose(A);  </w:t>
      </w:r>
    </w:p>
    <w:p w14:paraId="4F7BE6A2" w14:textId="77777777" w:rsidR="00FD335A" w:rsidRPr="0091294C" w:rsidRDefault="00000000" w:rsidP="0091294C">
      <w:pPr>
        <w:spacing w:after="168" w:line="240" w:lineRule="auto"/>
        <w:ind w:left="0" w:right="1325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 Using Sum function  </w:t>
      </w:r>
    </w:p>
    <w:p w14:paraId="2007B5EE" w14:textId="77777777" w:rsidR="00ED1048" w:rsidRPr="0091294C" w:rsidRDefault="00000000" w:rsidP="0091294C">
      <w:pPr>
        <w:spacing w:line="240" w:lineRule="auto"/>
        <w:ind w:left="0" w:right="6654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S = sum(T);  </w:t>
      </w:r>
    </w:p>
    <w:p w14:paraId="0D89147B" w14:textId="77777777" w:rsidR="00ED1048" w:rsidRPr="0091294C" w:rsidRDefault="00000000" w:rsidP="0091294C">
      <w:pPr>
        <w:spacing w:line="240" w:lineRule="auto"/>
        <w:ind w:left="0" w:right="6654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Inverse of a matrix </w:t>
      </w:r>
    </w:p>
    <w:p w14:paraId="55403FA7" w14:textId="77777777" w:rsidR="00ED1048" w:rsidRPr="0091294C" w:rsidRDefault="00000000" w:rsidP="0091294C">
      <w:pPr>
        <w:spacing w:line="240" w:lineRule="auto"/>
        <w:ind w:left="0" w:right="6654"/>
        <w:rPr>
          <w:rFonts w:ascii="Times New Roman" w:hAnsi="Times New Roman" w:cs="Times New Roman"/>
          <w:szCs w:val="20"/>
        </w:rPr>
      </w:pPr>
      <w:proofErr w:type="spellStart"/>
      <w:r w:rsidRPr="0091294C">
        <w:rPr>
          <w:rFonts w:ascii="Times New Roman" w:hAnsi="Times New Roman" w:cs="Times New Roman"/>
          <w:szCs w:val="20"/>
        </w:rPr>
        <w:t>inverse_mat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 = </w:t>
      </w:r>
      <w:proofErr w:type="spellStart"/>
      <w:r w:rsidRPr="0091294C">
        <w:rPr>
          <w:rFonts w:ascii="Times New Roman" w:hAnsi="Times New Roman" w:cs="Times New Roman"/>
          <w:szCs w:val="20"/>
        </w:rPr>
        <w:t>inv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(A);  </w:t>
      </w:r>
    </w:p>
    <w:p w14:paraId="758D2A1A" w14:textId="77777777" w:rsidR="00ED1048" w:rsidRPr="0091294C" w:rsidRDefault="00000000" w:rsidP="0091294C">
      <w:pPr>
        <w:spacing w:line="240" w:lineRule="auto"/>
        <w:ind w:left="0" w:right="6654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 For determinant of matrix </w:t>
      </w:r>
      <w:proofErr w:type="spellStart"/>
      <w:r w:rsidRPr="0091294C">
        <w:rPr>
          <w:rFonts w:ascii="Times New Roman" w:hAnsi="Times New Roman" w:cs="Times New Roman"/>
          <w:szCs w:val="20"/>
        </w:rPr>
        <w:t>detminant_mat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 = det(A); </w:t>
      </w:r>
    </w:p>
    <w:p w14:paraId="4CF3937B" w14:textId="77777777" w:rsidR="00ED1048" w:rsidRPr="0091294C" w:rsidRDefault="00000000" w:rsidP="0091294C">
      <w:pPr>
        <w:spacing w:line="240" w:lineRule="auto"/>
        <w:ind w:left="0" w:right="6654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Find the absolute value of matrix of complex elements  </w:t>
      </w:r>
    </w:p>
    <w:p w14:paraId="07384ABE" w14:textId="77777777" w:rsidR="00ED1048" w:rsidRPr="0091294C" w:rsidRDefault="00000000" w:rsidP="0091294C">
      <w:pPr>
        <w:spacing w:line="240" w:lineRule="auto"/>
        <w:ind w:left="0" w:right="6654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C = [2+3i 1+9i; 6+7i 9+i];  </w:t>
      </w:r>
    </w:p>
    <w:p w14:paraId="5F4BB8A8" w14:textId="050CBBB3" w:rsidR="00FD335A" w:rsidRPr="0091294C" w:rsidRDefault="00000000" w:rsidP="0091294C">
      <w:pPr>
        <w:spacing w:line="240" w:lineRule="auto"/>
        <w:ind w:left="0" w:right="6654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>c1 = abs</w:t>
      </w:r>
      <w:r w:rsidR="00513B92" w:rsidRPr="0091294C">
        <w:rPr>
          <w:rFonts w:ascii="Times New Roman" w:hAnsi="Times New Roman" w:cs="Times New Roman"/>
          <w:szCs w:val="20"/>
        </w:rPr>
        <w:t>©</w:t>
      </w:r>
      <w:r w:rsidRPr="0091294C">
        <w:rPr>
          <w:rFonts w:ascii="Times New Roman" w:hAnsi="Times New Roman" w:cs="Times New Roman"/>
          <w:szCs w:val="20"/>
        </w:rPr>
        <w:t xml:space="preserve">; </w:t>
      </w:r>
    </w:p>
    <w:p w14:paraId="76F7DCC5" w14:textId="636FA092" w:rsidR="00FD335A" w:rsidRPr="0091294C" w:rsidRDefault="00000000" w:rsidP="0091294C">
      <w:pPr>
        <w:spacing w:after="168" w:line="240" w:lineRule="auto"/>
        <w:ind w:left="0" w:right="1325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>%Matri</w:t>
      </w:r>
      <w:r w:rsidR="00006FF4" w:rsidRPr="0091294C">
        <w:rPr>
          <w:rFonts w:ascii="Times New Roman" w:hAnsi="Times New Roman" w:cs="Times New Roman"/>
          <w:szCs w:val="20"/>
        </w:rPr>
        <w:t>x</w:t>
      </w:r>
      <w:r w:rsidRPr="0091294C">
        <w:rPr>
          <w:rFonts w:ascii="Times New Roman" w:hAnsi="Times New Roman" w:cs="Times New Roman"/>
          <w:szCs w:val="20"/>
        </w:rPr>
        <w:t xml:space="preserve"> of random elements  </w:t>
      </w:r>
    </w:p>
    <w:p w14:paraId="1DDD664F" w14:textId="77777777" w:rsidR="00FD335A" w:rsidRPr="0091294C" w:rsidRDefault="00000000" w:rsidP="0091294C">
      <w:pPr>
        <w:spacing w:after="302" w:line="240" w:lineRule="auto"/>
        <w:ind w:left="0" w:right="1325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R = rand(3,4) </w:t>
      </w:r>
    </w:p>
    <w:p w14:paraId="51AA982D" w14:textId="6A740020" w:rsidR="00FD335A" w:rsidRPr="0091294C" w:rsidRDefault="00006FF4" w:rsidP="0091294C">
      <w:pPr>
        <w:spacing w:after="78" w:line="240" w:lineRule="auto"/>
        <w:ind w:left="0" w:right="67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noProof/>
          <w:szCs w:val="20"/>
        </w:rPr>
        <w:lastRenderedPageBreak/>
        <w:drawing>
          <wp:inline distT="0" distB="0" distL="0" distR="0" wp14:anchorId="3BA13363" wp14:editId="41295A24">
            <wp:extent cx="6291580" cy="3325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C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189CC806" w14:textId="77777777" w:rsidR="00FD335A" w:rsidRPr="0091294C" w:rsidRDefault="00000000" w:rsidP="0091294C">
      <w:pPr>
        <w:spacing w:after="157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51B24135" w14:textId="77777777" w:rsidR="00FD335A" w:rsidRPr="0091294C" w:rsidRDefault="00000000" w:rsidP="0091294C">
      <w:pPr>
        <w:spacing w:after="157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6C471307" w14:textId="77777777" w:rsidR="00ED1048" w:rsidRPr="0091294C" w:rsidRDefault="00ED1048" w:rsidP="0091294C">
      <w:pPr>
        <w:spacing w:after="5" w:line="240" w:lineRule="auto"/>
        <w:ind w:left="0" w:right="2" w:hanging="438"/>
        <w:rPr>
          <w:rFonts w:ascii="Times New Roman" w:eastAsia="Times New Roman" w:hAnsi="Times New Roman" w:cs="Times New Roman"/>
          <w:b/>
          <w:szCs w:val="20"/>
        </w:rPr>
      </w:pPr>
    </w:p>
    <w:p w14:paraId="3F539C14" w14:textId="71D57ABD" w:rsidR="00FD335A" w:rsidRPr="0091294C" w:rsidRDefault="00006FF4" w:rsidP="0091294C">
      <w:pPr>
        <w:spacing w:after="5" w:line="240" w:lineRule="auto"/>
        <w:ind w:left="0" w:right="2" w:hanging="438"/>
        <w:rPr>
          <w:rFonts w:ascii="Times New Roman" w:hAnsi="Times New Roman" w:cs="Times New Roman"/>
          <w:sz w:val="24"/>
          <w:szCs w:val="24"/>
        </w:rPr>
      </w:pPr>
      <w:r w:rsidRPr="0091294C">
        <w:rPr>
          <w:rFonts w:ascii="Times New Roman" w:eastAsia="Times New Roman" w:hAnsi="Times New Roman" w:cs="Times New Roman"/>
          <w:b/>
          <w:szCs w:val="20"/>
        </w:rPr>
        <w:t xml:space="preserve">2. </w:t>
      </w:r>
      <w:r w:rsidRPr="0091294C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 Various Arithmetic Operation (Image Addition &amp;  Logical Operation (NOT, OR and XOR) on images. </w:t>
      </w:r>
      <w:r w:rsidRPr="0091294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05978BB4" w14:textId="77777777" w:rsidR="00FD335A" w:rsidRPr="0091294C" w:rsidRDefault="00000000" w:rsidP="0091294C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1294C">
        <w:rPr>
          <w:rFonts w:ascii="Times New Roman" w:hAnsi="Times New Roman" w:cs="Times New Roman"/>
          <w:color w:val="008013"/>
          <w:sz w:val="24"/>
          <w:szCs w:val="24"/>
        </w:rPr>
        <w:t xml:space="preserve"> </w:t>
      </w:r>
    </w:p>
    <w:p w14:paraId="21D7231A" w14:textId="77777777" w:rsidR="00FD335A" w:rsidRPr="0091294C" w:rsidRDefault="00000000" w:rsidP="0091294C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91294C">
        <w:rPr>
          <w:rFonts w:ascii="Times New Roman" w:hAnsi="Times New Roman" w:cs="Times New Roman"/>
          <w:b/>
          <w:sz w:val="24"/>
          <w:szCs w:val="24"/>
        </w:rPr>
        <w:t xml:space="preserve">% Perform Arithmetic Operations on Pixel Image Value </w:t>
      </w:r>
    </w:p>
    <w:p w14:paraId="556A6473" w14:textId="77777777" w:rsidR="00FD335A" w:rsidRPr="0091294C" w:rsidRDefault="00000000" w:rsidP="0091294C">
      <w:pPr>
        <w:spacing w:after="0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</w:t>
      </w:r>
    </w:p>
    <w:p w14:paraId="189A0F59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clear all;</w:t>
      </w:r>
    </w:p>
    <w:p w14:paraId="694B7B0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0FBAE5FA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a = 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read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'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cameraman.tif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'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10157107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b = a+50;</w:t>
      </w:r>
    </w:p>
    <w:p w14:paraId="219DDEC7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c= a - 100;</w:t>
      </w:r>
    </w:p>
    <w:p w14:paraId="40784BD7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d = a*2;</w:t>
      </w:r>
    </w:p>
    <w:p w14:paraId="62023EE3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e = a/3;</w:t>
      </w:r>
    </w:p>
    <w:p w14:paraId="0B3364C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4DAD153B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x = 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read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'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kids.tif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'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04145F77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1C9F0258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[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m,n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] = size(a);</w:t>
      </w:r>
    </w:p>
    <w:p w14:paraId="1B29A098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2702AAA8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k = 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resize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x,[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m,n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]);</w:t>
      </w:r>
    </w:p>
    <w:p w14:paraId="2C59B4CB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08798759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94A0C44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x1 = a + k;</w:t>
      </w:r>
    </w:p>
    <w:p w14:paraId="68C5699D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x2 = a - k;</w:t>
      </w:r>
    </w:p>
    <w:p w14:paraId="78718EDD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x3 = a .* k;</w:t>
      </w:r>
    </w:p>
    <w:p w14:paraId="3782A487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x4 = a ./ k;</w:t>
      </w:r>
    </w:p>
    <w:p w14:paraId="29EEACC8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4467310C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4,3,2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a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orginal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45D182A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4,3,3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b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Addition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118D629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4,3,4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c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Substraction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780ADC64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4,3,5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d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Multiplication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53B5DD5E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4,3,6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e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Division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02FA2E8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52D6A5B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4,3,8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x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orginal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0F9F2BD5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4,3,9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x1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Addition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68613B28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4,3,10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x2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Substraction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752750E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4,3,11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x3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Multiplication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0056E8C3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4,3,12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x4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Division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49BA7C10" w14:textId="35D12044" w:rsidR="00FD335A" w:rsidRPr="0091294C" w:rsidRDefault="00006FF4" w:rsidP="0091294C">
      <w:pPr>
        <w:spacing w:after="78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Times New Roman" w:hAnsi="Times New Roman" w:cs="Times New Roman"/>
          <w:noProof/>
          <w:szCs w:val="20"/>
        </w:rPr>
        <w:lastRenderedPageBreak/>
        <w:drawing>
          <wp:inline distT="0" distB="0" distL="0" distR="0" wp14:anchorId="32CF91E4" wp14:editId="43A7AEC7">
            <wp:extent cx="6291580" cy="3325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C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15B70191" w14:textId="77777777" w:rsidR="00006FF4" w:rsidRPr="0091294C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8013"/>
          <w:szCs w:val="20"/>
        </w:rPr>
      </w:pPr>
    </w:p>
    <w:p w14:paraId="7E4EFB0E" w14:textId="77777777" w:rsidR="00006FF4" w:rsidRPr="0091294C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8013"/>
          <w:szCs w:val="20"/>
        </w:rPr>
      </w:pPr>
    </w:p>
    <w:p w14:paraId="6D629337" w14:textId="77777777" w:rsidR="00006FF4" w:rsidRPr="0091294C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008013"/>
          <w:szCs w:val="20"/>
        </w:rPr>
      </w:pPr>
    </w:p>
    <w:p w14:paraId="64C9F9A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37A9FA8" w14:textId="6D523FB3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 xml:space="preserve">% im2bw </w:t>
      </w:r>
      <w:r w:rsidR="0050032E">
        <w:rPr>
          <w:rFonts w:ascii="Times New Roman" w:eastAsia="Times New Roman" w:hAnsi="Times New Roman" w:cs="Times New Roman"/>
          <w:color w:val="008013"/>
          <w:szCs w:val="20"/>
        </w:rPr>
        <w:t>–</w:t>
      </w:r>
      <w:r w:rsidRPr="00006FF4">
        <w:rPr>
          <w:rFonts w:ascii="Times New Roman" w:eastAsia="Times New Roman" w:hAnsi="Times New Roman" w:cs="Times New Roman"/>
          <w:color w:val="008013"/>
          <w:szCs w:val="20"/>
        </w:rPr>
        <w:t xml:space="preserve"> with</w:t>
      </w:r>
      <w:r w:rsidR="0050032E">
        <w:rPr>
          <w:rFonts w:ascii="Times New Roman" w:eastAsia="Times New Roman" w:hAnsi="Times New Roman" w:cs="Times New Roman"/>
          <w:color w:val="008013"/>
          <w:szCs w:val="20"/>
        </w:rPr>
        <w:t xml:space="preserve"> </w:t>
      </w:r>
      <w:r w:rsidRPr="00006FF4">
        <w:rPr>
          <w:rFonts w:ascii="Times New Roman" w:eastAsia="Times New Roman" w:hAnsi="Times New Roman" w:cs="Times New Roman"/>
          <w:color w:val="008013"/>
          <w:szCs w:val="20"/>
        </w:rPr>
        <w:t>the help of this function we can convert into binary</w:t>
      </w:r>
    </w:p>
    <w:p w14:paraId="024BC7C7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clear 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all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;</w:t>
      </w:r>
    </w:p>
    <w:p w14:paraId="303BC54E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a=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read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'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kids.tif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'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000D1B08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b=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read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'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cameraman.tif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'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11D2B649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[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m,n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] = size(a);</w:t>
      </w:r>
    </w:p>
    <w:p w14:paraId="5BA7C0B9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4D99552A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b1 = 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resize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b,[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m,n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]);</w:t>
      </w:r>
    </w:p>
    <w:p w14:paraId="0E64F95D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c = rgb2gray(a);</w:t>
      </w:r>
    </w:p>
    <w:p w14:paraId="52BF14BD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078B7A18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subplot()</w:t>
      </w:r>
    </w:p>
    <w:p w14:paraId="0CD79F9F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 xml:space="preserve">% </w:t>
      </w:r>
      <w:proofErr w:type="spellStart"/>
      <w:r w:rsidRPr="00006FF4">
        <w:rPr>
          <w:rFonts w:ascii="Times New Roman" w:eastAsia="Times New Roman" w:hAnsi="Times New Roman" w:cs="Times New Roman"/>
          <w:color w:val="008013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008013"/>
          <w:szCs w:val="20"/>
        </w:rPr>
        <w:t>(a);</w:t>
      </w:r>
    </w:p>
    <w:p w14:paraId="47135361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 xml:space="preserve">% </w:t>
      </w:r>
      <w:proofErr w:type="spellStart"/>
      <w:r w:rsidRPr="00006FF4">
        <w:rPr>
          <w:rFonts w:ascii="Times New Roman" w:eastAsia="Times New Roman" w:hAnsi="Times New Roman" w:cs="Times New Roman"/>
          <w:color w:val="008013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008013"/>
          <w:szCs w:val="20"/>
        </w:rPr>
        <w:t>(b);</w:t>
      </w:r>
    </w:p>
    <w:p w14:paraId="4B72880E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first = im2bw(a);</w:t>
      </w:r>
    </w:p>
    <w:p w14:paraId="03DA566F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econd =im2bw(b1);</w:t>
      </w:r>
    </w:p>
    <w:p w14:paraId="6A328F87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0B91884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binary = "0111100000111";</w:t>
      </w:r>
    </w:p>
    <w:p w14:paraId="47EE5E1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a1 = a&amp;b1;</w:t>
      </w:r>
    </w:p>
    <w:p w14:paraId="1E9B6B0C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a2 = a|b1;</w:t>
      </w:r>
    </w:p>
    <w:p w14:paraId="4B668007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a3 = ~a;</w:t>
      </w:r>
    </w:p>
    <w:p w14:paraId="364A702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a4 = ~b1;</w:t>
      </w:r>
    </w:p>
    <w:p w14:paraId="60BC3E76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0B50F9B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 xml:space="preserve">% Logarithm </w:t>
      </w:r>
      <w:proofErr w:type="spellStart"/>
      <w:r w:rsidRPr="00006FF4">
        <w:rPr>
          <w:rFonts w:ascii="Times New Roman" w:eastAsia="Times New Roman" w:hAnsi="Times New Roman" w:cs="Times New Roman"/>
          <w:color w:val="008013"/>
          <w:szCs w:val="20"/>
        </w:rPr>
        <w:t>operatioon</w:t>
      </w:r>
      <w:proofErr w:type="spellEnd"/>
      <w:r w:rsidRPr="00006FF4">
        <w:rPr>
          <w:rFonts w:ascii="Times New Roman" w:eastAsia="Times New Roman" w:hAnsi="Times New Roman" w:cs="Times New Roman"/>
          <w:color w:val="008013"/>
          <w:szCs w:val="20"/>
        </w:rPr>
        <w:t xml:space="preserve"> </w:t>
      </w:r>
    </w:p>
    <w:p w14:paraId="2D2485E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d1 = double(a);</w:t>
      </w:r>
    </w:p>
    <w:p w14:paraId="6D30B0AC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c  = (1*log(1+d1))*256;</w:t>
      </w:r>
    </w:p>
    <w:p w14:paraId="7FF6AF91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1=uint8(c);</w:t>
      </w:r>
    </w:p>
    <w:p w14:paraId="35BA3BE5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4498A186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Power Law  ........................</w:t>
      </w:r>
    </w:p>
    <w:p w14:paraId="2E7969A6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output pixels = c*</w:t>
      </w:r>
      <w:proofErr w:type="spellStart"/>
      <w:r w:rsidRPr="00006FF4">
        <w:rPr>
          <w:rFonts w:ascii="Times New Roman" w:eastAsia="Times New Roman" w:hAnsi="Times New Roman" w:cs="Times New Roman"/>
          <w:color w:val="008013"/>
          <w:szCs w:val="20"/>
        </w:rPr>
        <w:t>inputpixels</w:t>
      </w:r>
      <w:proofErr w:type="spellEnd"/>
      <w:r w:rsidRPr="00006FF4">
        <w:rPr>
          <w:rFonts w:ascii="Times New Roman" w:eastAsia="Times New Roman" w:hAnsi="Times New Roman" w:cs="Times New Roman"/>
          <w:color w:val="008013"/>
          <w:szCs w:val="20"/>
        </w:rPr>
        <w:t xml:space="preserve"> ^ gamma;</w:t>
      </w:r>
    </w:p>
    <w:p w14:paraId="02D6C23A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x = 2*d1.^10;</w:t>
      </w:r>
    </w:p>
    <w:p w14:paraId="03E5D209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x1 = uint8(x);</w:t>
      </w:r>
    </w:p>
    <w:p w14:paraId="22B7682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7122A80C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5995BECB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b = double(a);</w:t>
      </w:r>
    </w:p>
    <w:p w14:paraId="60C55FAA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b0 = mod(b,2);</w:t>
      </w:r>
    </w:p>
    <w:p w14:paraId="0EF3E88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b1 = mod(floor(b/2),2);</w:t>
      </w:r>
    </w:p>
    <w:p w14:paraId="3E2B7E58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b2 = mod(floor(b/4),2);</w:t>
      </w:r>
    </w:p>
    <w:p w14:paraId="259ADBE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40F1D50D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188721CD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3,4,2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a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First Image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1328734B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3,4,3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b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Second Image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11DBB21B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3,4,4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a1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And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344C6F94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3,4,5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a2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OR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73615C53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3,4,6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a3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Not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791FDB01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3,4,7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a4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not - B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5621A32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3,4,8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second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Binary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637C2D3C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3,4,9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s1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Logarithm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2DE0477E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3,4,10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x1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Power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1023677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9443C8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 xml:space="preserve">% rgb2gray it is used to change in </w:t>
      </w:r>
      <w:proofErr w:type="spellStart"/>
      <w:r w:rsidRPr="00006FF4">
        <w:rPr>
          <w:rFonts w:ascii="Times New Roman" w:eastAsia="Times New Roman" w:hAnsi="Times New Roman" w:cs="Times New Roman"/>
          <w:color w:val="008013"/>
          <w:szCs w:val="20"/>
        </w:rPr>
        <w:t>gray</w:t>
      </w:r>
      <w:proofErr w:type="spellEnd"/>
      <w:r w:rsidRPr="00006FF4">
        <w:rPr>
          <w:rFonts w:ascii="Times New Roman" w:eastAsia="Times New Roman" w:hAnsi="Times New Roman" w:cs="Times New Roman"/>
          <w:color w:val="008013"/>
          <w:szCs w:val="20"/>
        </w:rPr>
        <w:t xml:space="preserve"> scale</w:t>
      </w:r>
    </w:p>
    <w:p w14:paraId="3A19B004" w14:textId="77777777" w:rsidR="00FD335A" w:rsidRPr="0091294C" w:rsidRDefault="00000000" w:rsidP="0091294C">
      <w:pPr>
        <w:spacing w:after="137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06824EB1" w14:textId="01E31BFB" w:rsidR="00FD335A" w:rsidRPr="0091294C" w:rsidRDefault="00006FF4" w:rsidP="0091294C">
      <w:pPr>
        <w:spacing w:after="80" w:line="240" w:lineRule="auto"/>
        <w:ind w:left="0" w:right="209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00B513D3" wp14:editId="1C329F40">
            <wp:extent cx="6291580" cy="323596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2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C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5011897B" w14:textId="77777777" w:rsidR="00FD335A" w:rsidRPr="0091294C" w:rsidRDefault="00000000" w:rsidP="0091294C">
      <w:pPr>
        <w:spacing w:after="154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254803DB" w14:textId="77777777" w:rsidR="0091294C" w:rsidRPr="0091294C" w:rsidRDefault="00000000" w:rsidP="0091294C">
      <w:pPr>
        <w:spacing w:after="157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Times New Roman" w:hAnsi="Times New Roman" w:cs="Times New Roman"/>
          <w:szCs w:val="20"/>
        </w:rPr>
        <w:t xml:space="preserve"> </w:t>
      </w:r>
    </w:p>
    <w:p w14:paraId="5ED33174" w14:textId="0F62824A" w:rsidR="00FD335A" w:rsidRPr="0091294C" w:rsidRDefault="0091294C" w:rsidP="0091294C">
      <w:pPr>
        <w:spacing w:after="157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Cs w:val="20"/>
        </w:rPr>
        <w:t>3</w:t>
      </w:r>
      <w:r w:rsidRPr="0091294C">
        <w:rPr>
          <w:rFonts w:ascii="Times New Roman" w:eastAsia="Times New Roman" w:hAnsi="Times New Roman" w:cs="Times New Roman"/>
          <w:b/>
          <w:szCs w:val="20"/>
        </w:rPr>
        <w:t xml:space="preserve">. </w:t>
      </w:r>
      <w:r w:rsidRPr="0091294C">
        <w:rPr>
          <w:rFonts w:ascii="Times New Roman" w:eastAsia="Times New Roman" w:hAnsi="Times New Roman" w:cs="Times New Roman"/>
          <w:b/>
          <w:sz w:val="24"/>
          <w:szCs w:val="24"/>
        </w:rPr>
        <w:t xml:space="preserve">Perform various Histogram Operations histogram plot, histogram Equalization, Contrast Stretching &amp; gamma correction on images &amp; plot histogram without using </w:t>
      </w:r>
      <w:proofErr w:type="spellStart"/>
      <w:r w:rsidRPr="0091294C">
        <w:rPr>
          <w:rFonts w:ascii="Times New Roman" w:eastAsia="Times New Roman" w:hAnsi="Times New Roman" w:cs="Times New Roman"/>
          <w:b/>
          <w:sz w:val="24"/>
          <w:szCs w:val="24"/>
        </w:rPr>
        <w:t>imhist</w:t>
      </w:r>
      <w:proofErr w:type="spellEnd"/>
      <w:r w:rsidRPr="0091294C">
        <w:rPr>
          <w:rFonts w:ascii="Times New Roman" w:eastAsia="Times New Roman" w:hAnsi="Times New Roman" w:cs="Times New Roman"/>
          <w:b/>
          <w:sz w:val="24"/>
          <w:szCs w:val="24"/>
        </w:rPr>
        <w:t xml:space="preserve"> function. </w:t>
      </w:r>
    </w:p>
    <w:p w14:paraId="2145EEDC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12E92453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a = 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read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'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cameraman.tif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'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152332B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 xml:space="preserve">% </w:t>
      </w:r>
      <w:proofErr w:type="spellStart"/>
      <w:r w:rsidRPr="00006FF4">
        <w:rPr>
          <w:rFonts w:ascii="Times New Roman" w:eastAsia="Times New Roman" w:hAnsi="Times New Roman" w:cs="Times New Roman"/>
          <w:color w:val="008013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008013"/>
          <w:szCs w:val="20"/>
        </w:rPr>
        <w:t>(a);</w:t>
      </w:r>
    </w:p>
    <w:p w14:paraId="025C35B3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2684CA81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[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m,n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] = size(a);</w:t>
      </w:r>
    </w:p>
    <w:p w14:paraId="4F596C5D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49F10CA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arr1 = zeros(256,1);</w:t>
      </w:r>
    </w:p>
    <w:p w14:paraId="5553E987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0F32B936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E00FF"/>
          <w:szCs w:val="20"/>
        </w:rPr>
        <w:t xml:space="preserve">for 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=1:m</w:t>
      </w:r>
    </w:p>
    <w:p w14:paraId="27F805F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    </w:t>
      </w:r>
      <w:r w:rsidRPr="00006FF4">
        <w:rPr>
          <w:rFonts w:ascii="Times New Roman" w:eastAsia="Times New Roman" w:hAnsi="Times New Roman" w:cs="Times New Roman"/>
          <w:color w:val="0E00FF"/>
          <w:szCs w:val="20"/>
        </w:rPr>
        <w:t xml:space="preserve">for 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j=1:n</w:t>
      </w:r>
    </w:p>
    <w:p w14:paraId="7108A04D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        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val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 = a(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,j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72FA9B3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        arr1(val+1) = arr1(val+1) + 1;</w:t>
      </w:r>
    </w:p>
    <w:p w14:paraId="13206BF6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    </w:t>
      </w:r>
      <w:r w:rsidRPr="00006FF4">
        <w:rPr>
          <w:rFonts w:ascii="Times New Roman" w:eastAsia="Times New Roman" w:hAnsi="Times New Roman" w:cs="Times New Roman"/>
          <w:color w:val="0E00FF"/>
          <w:szCs w:val="20"/>
        </w:rPr>
        <w:t>end</w:t>
      </w:r>
    </w:p>
    <w:p w14:paraId="5DDA8904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E00FF"/>
          <w:szCs w:val="20"/>
        </w:rPr>
        <w:t>end</w:t>
      </w:r>
    </w:p>
    <w:p w14:paraId="23C757B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17BD0BB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bar(arr1);</w:t>
      </w:r>
    </w:p>
    <w:p w14:paraId="76036EF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7CC43205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b = 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histeq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a);</w:t>
      </w:r>
    </w:p>
    <w:p w14:paraId="0DBFF09E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177E882F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 xml:space="preserve">x = 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adjust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a,[0.6,0.9],[0,1]);</w:t>
      </w:r>
    </w:p>
    <w:p w14:paraId="6C3B420C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861B16F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lastRenderedPageBreak/>
        <w:t xml:space="preserve">% </w:t>
      </w:r>
      <w:proofErr w:type="spellStart"/>
      <w:r w:rsidRPr="00006FF4">
        <w:rPr>
          <w:rFonts w:ascii="Times New Roman" w:eastAsia="Times New Roman" w:hAnsi="Times New Roman" w:cs="Times New Roman"/>
          <w:color w:val="008013"/>
          <w:szCs w:val="20"/>
        </w:rPr>
        <w:t>imhist</w:t>
      </w:r>
      <w:proofErr w:type="spellEnd"/>
      <w:r w:rsidRPr="00006FF4">
        <w:rPr>
          <w:rFonts w:ascii="Times New Roman" w:eastAsia="Times New Roman" w:hAnsi="Times New Roman" w:cs="Times New Roman"/>
          <w:color w:val="008013"/>
          <w:szCs w:val="20"/>
        </w:rPr>
        <w:t>(a);</w:t>
      </w:r>
    </w:p>
    <w:p w14:paraId="16E0B888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arr1;</w:t>
      </w:r>
    </w:p>
    <w:p w14:paraId="4613FEA4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>% h = histogram(arr1);</w:t>
      </w:r>
    </w:p>
    <w:p w14:paraId="081CAD20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008013"/>
          <w:szCs w:val="20"/>
        </w:rPr>
        <w:t xml:space="preserve">% </w:t>
      </w:r>
      <w:proofErr w:type="spellStart"/>
      <w:r w:rsidRPr="00006FF4">
        <w:rPr>
          <w:rFonts w:ascii="Times New Roman" w:eastAsia="Times New Roman" w:hAnsi="Times New Roman" w:cs="Times New Roman"/>
          <w:color w:val="008013"/>
          <w:szCs w:val="20"/>
        </w:rPr>
        <w:t>imshow</w:t>
      </w:r>
      <w:proofErr w:type="spellEnd"/>
      <w:r w:rsidRPr="00006FF4">
        <w:rPr>
          <w:rFonts w:ascii="Times New Roman" w:eastAsia="Times New Roman" w:hAnsi="Times New Roman" w:cs="Times New Roman"/>
          <w:color w:val="008013"/>
          <w:szCs w:val="20"/>
        </w:rPr>
        <w:t>(h);</w:t>
      </w:r>
    </w:p>
    <w:p w14:paraId="4F2A6C68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298DAC12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2,2,1),bar(arr1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orginal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3B0F03A9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2,2,2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hist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a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histo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4A0C2B0F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2,2,3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hist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b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Equilizer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4FDCAEEC" w14:textId="77777777" w:rsidR="00006FF4" w:rsidRPr="00006FF4" w:rsidRDefault="00006FF4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06FF4">
        <w:rPr>
          <w:rFonts w:ascii="Times New Roman" w:eastAsia="Times New Roman" w:hAnsi="Times New Roman" w:cs="Times New Roman"/>
          <w:color w:val="auto"/>
          <w:szCs w:val="20"/>
        </w:rPr>
        <w:t>subplot(2,2,4),</w:t>
      </w:r>
      <w:proofErr w:type="spellStart"/>
      <w:r w:rsidRPr="00006FF4">
        <w:rPr>
          <w:rFonts w:ascii="Times New Roman" w:eastAsia="Times New Roman" w:hAnsi="Times New Roman" w:cs="Times New Roman"/>
          <w:color w:val="auto"/>
          <w:szCs w:val="20"/>
        </w:rPr>
        <w:t>imhist</w:t>
      </w:r>
      <w:proofErr w:type="spellEnd"/>
      <w:r w:rsidRPr="00006FF4">
        <w:rPr>
          <w:rFonts w:ascii="Times New Roman" w:eastAsia="Times New Roman" w:hAnsi="Times New Roman" w:cs="Times New Roman"/>
          <w:color w:val="auto"/>
          <w:szCs w:val="20"/>
        </w:rPr>
        <w:t>(x),title(</w:t>
      </w:r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IAm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 xml:space="preserve"> </w:t>
      </w:r>
      <w:proofErr w:type="spellStart"/>
      <w:r w:rsidRPr="00006FF4">
        <w:rPr>
          <w:rFonts w:ascii="Times New Roman" w:eastAsia="Times New Roman" w:hAnsi="Times New Roman" w:cs="Times New Roman"/>
          <w:color w:val="A709F5"/>
          <w:szCs w:val="20"/>
        </w:rPr>
        <w:t>Adsjust</w:t>
      </w:r>
      <w:proofErr w:type="spellEnd"/>
      <w:r w:rsidRPr="00006FF4">
        <w:rPr>
          <w:rFonts w:ascii="Times New Roman" w:eastAsia="Times New Roman" w:hAnsi="Times New Roman" w:cs="Times New Roman"/>
          <w:color w:val="A709F5"/>
          <w:szCs w:val="20"/>
        </w:rPr>
        <w:t>"</w:t>
      </w:r>
      <w:r w:rsidRPr="00006FF4">
        <w:rPr>
          <w:rFonts w:ascii="Times New Roman" w:eastAsia="Times New Roman" w:hAnsi="Times New Roman" w:cs="Times New Roman"/>
          <w:color w:val="auto"/>
          <w:szCs w:val="20"/>
        </w:rPr>
        <w:t>);</w:t>
      </w:r>
    </w:p>
    <w:p w14:paraId="05B6E650" w14:textId="6B1AAF97" w:rsidR="00006FF4" w:rsidRPr="0091294C" w:rsidRDefault="00006FF4" w:rsidP="0091294C">
      <w:pPr>
        <w:spacing w:after="73" w:line="240" w:lineRule="auto"/>
        <w:ind w:left="0" w:right="2" w:hanging="438"/>
        <w:rPr>
          <w:rFonts w:ascii="Times New Roman" w:eastAsia="Times New Roman" w:hAnsi="Times New Roman" w:cs="Times New Roman"/>
          <w:b/>
          <w:szCs w:val="20"/>
        </w:rPr>
      </w:pPr>
    </w:p>
    <w:p w14:paraId="79CF114A" w14:textId="17D73135" w:rsidR="00006FF4" w:rsidRPr="0091294C" w:rsidRDefault="00006FF4" w:rsidP="0091294C">
      <w:pPr>
        <w:spacing w:after="73" w:line="240" w:lineRule="auto"/>
        <w:ind w:left="0" w:right="2" w:hanging="438"/>
        <w:rPr>
          <w:rFonts w:ascii="Times New Roman" w:eastAsia="Times New Roman" w:hAnsi="Times New Roman" w:cs="Times New Roman"/>
          <w:b/>
          <w:szCs w:val="20"/>
        </w:rPr>
      </w:pPr>
    </w:p>
    <w:p w14:paraId="35877254" w14:textId="47D4F313" w:rsidR="00006FF4" w:rsidRPr="0091294C" w:rsidRDefault="00006FF4" w:rsidP="0091294C">
      <w:pPr>
        <w:spacing w:after="73" w:line="240" w:lineRule="auto"/>
        <w:ind w:left="0" w:right="2" w:hanging="438"/>
        <w:rPr>
          <w:rFonts w:ascii="Times New Roman" w:eastAsia="Times New Roman" w:hAnsi="Times New Roman" w:cs="Times New Roman"/>
          <w:b/>
          <w:szCs w:val="20"/>
        </w:rPr>
      </w:pPr>
      <w:r w:rsidRPr="0091294C">
        <w:rPr>
          <w:rFonts w:ascii="Times New Roman" w:eastAsia="Times New Roman" w:hAnsi="Times New Roman" w:cs="Times New Roman"/>
          <w:b/>
          <w:noProof/>
          <w:szCs w:val="20"/>
        </w:rPr>
        <w:drawing>
          <wp:inline distT="0" distB="0" distL="0" distR="0" wp14:anchorId="1C35B2AE" wp14:editId="5F89E2F6">
            <wp:extent cx="6291580" cy="32715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1350" w14:textId="77777777" w:rsidR="00006FF4" w:rsidRPr="0091294C" w:rsidRDefault="00006FF4" w:rsidP="0091294C">
      <w:pPr>
        <w:spacing w:after="73" w:line="240" w:lineRule="auto"/>
        <w:ind w:left="0" w:right="2" w:hanging="438"/>
        <w:rPr>
          <w:rFonts w:ascii="Times New Roman" w:eastAsia="Times New Roman" w:hAnsi="Times New Roman" w:cs="Times New Roman"/>
          <w:b/>
          <w:szCs w:val="20"/>
        </w:rPr>
      </w:pPr>
    </w:p>
    <w:p w14:paraId="3BB408DA" w14:textId="4A03ECF4" w:rsidR="00FD335A" w:rsidRPr="0091294C" w:rsidRDefault="0091294C" w:rsidP="0091294C">
      <w:pPr>
        <w:spacing w:after="73" w:line="240" w:lineRule="auto"/>
        <w:ind w:left="0" w:right="2" w:hanging="438"/>
        <w:rPr>
          <w:rFonts w:ascii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4</w:t>
      </w:r>
      <w:r w:rsidRPr="009129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1294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91294C">
        <w:rPr>
          <w:rFonts w:ascii="Times New Roman" w:eastAsia="Times New Roman" w:hAnsi="Times New Roman" w:cs="Times New Roman"/>
          <w:b/>
          <w:sz w:val="24"/>
          <w:szCs w:val="24"/>
        </w:rPr>
        <w:t>Perform smoothing using linear and order statistics filters min, max &amp; med of varying sizes and Sharpen an image using Laplacian filter.</w:t>
      </w:r>
      <w:r w:rsidRPr="0091294C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14:paraId="04C46565" w14:textId="77777777" w:rsidR="00FD335A" w:rsidRPr="0091294C" w:rsidRDefault="00000000" w:rsidP="0091294C">
      <w:pPr>
        <w:spacing w:after="78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Times New Roman" w:hAnsi="Times New Roman" w:cs="Times New Roman"/>
          <w:b/>
          <w:szCs w:val="20"/>
        </w:rPr>
        <w:t xml:space="preserve">Perform smoothing using linear and order statistics filters of varying sizes.    </w:t>
      </w:r>
    </w:p>
    <w:p w14:paraId="5B57A359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% Linear smoothing </w:t>
      </w:r>
    </w:p>
    <w:p w14:paraId="6094A0DE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clear all </w:t>
      </w:r>
    </w:p>
    <w:p w14:paraId="45538E7C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proofErr w:type="spellStart"/>
      <w:r w:rsidRPr="0091294C">
        <w:rPr>
          <w:rFonts w:ascii="Times New Roman" w:hAnsi="Times New Roman" w:cs="Times New Roman"/>
          <w:szCs w:val="20"/>
        </w:rPr>
        <w:t>clc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 </w:t>
      </w:r>
    </w:p>
    <w:p w14:paraId="2DFFC56D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i1 = </w:t>
      </w:r>
      <w:proofErr w:type="spellStart"/>
      <w:r w:rsidRPr="0091294C">
        <w:rPr>
          <w:rFonts w:ascii="Times New Roman" w:hAnsi="Times New Roman" w:cs="Times New Roman"/>
          <w:szCs w:val="20"/>
        </w:rPr>
        <w:t>imread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('peppers.png'); </w:t>
      </w:r>
    </w:p>
    <w:p w14:paraId="34F79140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i1 = rgb2gray(i1); </w:t>
      </w:r>
    </w:p>
    <w:p w14:paraId="526E09E6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[m n] = size(i1); </w:t>
      </w:r>
    </w:p>
    <w:p w14:paraId="2CAD1A41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i1 = double(i1); </w:t>
      </w:r>
    </w:p>
    <w:p w14:paraId="1034F735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size = input('size of filter (odd number): '); </w:t>
      </w:r>
    </w:p>
    <w:p w14:paraId="20476B38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f = ones(size); </w:t>
      </w:r>
    </w:p>
    <w:p w14:paraId="7B7F7A61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c = (size + 1)/2; </w:t>
      </w:r>
    </w:p>
    <w:p w14:paraId="22F3E2F1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i2 = i1; </w:t>
      </w:r>
    </w:p>
    <w:p w14:paraId="588AD8B0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for </w:t>
      </w:r>
      <w:proofErr w:type="spellStart"/>
      <w:r w:rsidRPr="0091294C">
        <w:rPr>
          <w:rFonts w:ascii="Times New Roman" w:hAnsi="Times New Roman" w:cs="Times New Roman"/>
          <w:szCs w:val="20"/>
        </w:rPr>
        <w:t>i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 = c:m-c+1</w:t>
      </w:r>
    </w:p>
    <w:p w14:paraId="7AAC4D4B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    for j = c:n-c+1</w:t>
      </w:r>
    </w:p>
    <w:p w14:paraId="06521D90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        sum = 0;</w:t>
      </w:r>
    </w:p>
    <w:p w14:paraId="438F63A3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        for k = 1:size</w:t>
      </w:r>
    </w:p>
    <w:p w14:paraId="433FE2BC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            for l = 1:size</w:t>
      </w:r>
    </w:p>
    <w:p w14:paraId="246CB590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lastRenderedPageBreak/>
        <w:t xml:space="preserve">                 sum = sum + i1(</w:t>
      </w:r>
      <w:proofErr w:type="spellStart"/>
      <w:r w:rsidRPr="0091294C">
        <w:rPr>
          <w:rFonts w:ascii="Times New Roman" w:hAnsi="Times New Roman" w:cs="Times New Roman"/>
          <w:szCs w:val="20"/>
        </w:rPr>
        <w:t>i-c+k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, </w:t>
      </w:r>
      <w:proofErr w:type="spellStart"/>
      <w:r w:rsidRPr="0091294C">
        <w:rPr>
          <w:rFonts w:ascii="Times New Roman" w:hAnsi="Times New Roman" w:cs="Times New Roman"/>
          <w:szCs w:val="20"/>
        </w:rPr>
        <w:t>j-c+l</w:t>
      </w:r>
      <w:proofErr w:type="spellEnd"/>
      <w:r w:rsidRPr="0091294C">
        <w:rPr>
          <w:rFonts w:ascii="Times New Roman" w:hAnsi="Times New Roman" w:cs="Times New Roman"/>
          <w:szCs w:val="20"/>
        </w:rPr>
        <w:t>)*f(</w:t>
      </w:r>
      <w:proofErr w:type="spellStart"/>
      <w:r w:rsidRPr="0091294C">
        <w:rPr>
          <w:rFonts w:ascii="Times New Roman" w:hAnsi="Times New Roman" w:cs="Times New Roman"/>
          <w:szCs w:val="20"/>
        </w:rPr>
        <w:t>k,l</w:t>
      </w:r>
      <w:proofErr w:type="spellEnd"/>
      <w:r w:rsidRPr="0091294C">
        <w:rPr>
          <w:rFonts w:ascii="Times New Roman" w:hAnsi="Times New Roman" w:cs="Times New Roman"/>
          <w:szCs w:val="20"/>
        </w:rPr>
        <w:t>);</w:t>
      </w:r>
    </w:p>
    <w:p w14:paraId="74C7AC2C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            end</w:t>
      </w:r>
    </w:p>
    <w:p w14:paraId="4484F539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        end</w:t>
      </w:r>
    </w:p>
    <w:p w14:paraId="6163023E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        i2(</w:t>
      </w:r>
      <w:proofErr w:type="spellStart"/>
      <w:r w:rsidRPr="0091294C">
        <w:rPr>
          <w:rFonts w:ascii="Times New Roman" w:hAnsi="Times New Roman" w:cs="Times New Roman"/>
          <w:szCs w:val="20"/>
        </w:rPr>
        <w:t>i,j</w:t>
      </w:r>
      <w:proofErr w:type="spellEnd"/>
      <w:r w:rsidRPr="0091294C">
        <w:rPr>
          <w:rFonts w:ascii="Times New Roman" w:hAnsi="Times New Roman" w:cs="Times New Roman"/>
          <w:szCs w:val="20"/>
        </w:rPr>
        <w:t>)= sum / (size ^2);</w:t>
      </w:r>
    </w:p>
    <w:p w14:paraId="4A8EB21E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    end</w:t>
      </w:r>
    </w:p>
    <w:p w14:paraId="367DECE0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end</w:t>
      </w:r>
    </w:p>
    <w:p w14:paraId="2FFA3CAB" w14:textId="77777777" w:rsidR="004207CB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figure(1), subplot(1,2,1), </w:t>
      </w:r>
      <w:proofErr w:type="spellStart"/>
      <w:r w:rsidRPr="0091294C">
        <w:rPr>
          <w:rFonts w:ascii="Times New Roman" w:hAnsi="Times New Roman" w:cs="Times New Roman"/>
          <w:szCs w:val="20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</w:rPr>
        <w:t>(uint8(i1);</w:t>
      </w:r>
    </w:p>
    <w:p w14:paraId="7D729121" w14:textId="17F51383" w:rsidR="00FD335A" w:rsidRPr="0091294C" w:rsidRDefault="00000000" w:rsidP="0091294C">
      <w:pPr>
        <w:spacing w:after="113" w:line="240" w:lineRule="auto"/>
        <w:ind w:left="0" w:right="4188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szCs w:val="20"/>
        </w:rPr>
        <w:t xml:space="preserve"> figure(1), subplot(1,2,2), </w:t>
      </w:r>
      <w:proofErr w:type="spellStart"/>
      <w:r w:rsidRPr="0091294C">
        <w:rPr>
          <w:rFonts w:ascii="Times New Roman" w:hAnsi="Times New Roman" w:cs="Times New Roman"/>
          <w:szCs w:val="20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</w:rPr>
        <w:t xml:space="preserve">(uint8(i2)); </w:t>
      </w:r>
    </w:p>
    <w:p w14:paraId="6F94D75B" w14:textId="56C8B715" w:rsidR="00FD335A" w:rsidRPr="0091294C" w:rsidRDefault="0091294C" w:rsidP="0091294C">
      <w:pPr>
        <w:pStyle w:val="Heading1"/>
        <w:spacing w:after="55" w:line="240" w:lineRule="auto"/>
        <w:ind w:left="0"/>
        <w:rPr>
          <w:sz w:val="20"/>
          <w:szCs w:val="20"/>
        </w:rPr>
      </w:pPr>
      <w:r w:rsidRPr="0091294C">
        <w:rPr>
          <w:sz w:val="20"/>
          <w:szCs w:val="20"/>
        </w:rPr>
        <w:br/>
        <w:t xml:space="preserve">Perform smoothing image using Max Min &amp; Med filtering </w:t>
      </w:r>
    </w:p>
    <w:p w14:paraId="57889258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>clear all</w:t>
      </w:r>
    </w:p>
    <w:p w14:paraId="5170EA87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clc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 </w:t>
      </w:r>
    </w:p>
    <w:p w14:paraId="458BB724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i1 =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mread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('peppers.png'); </w:t>
      </w:r>
    </w:p>
    <w:p w14:paraId="70EBF15E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i1 = rgb2gray(i1); </w:t>
      </w:r>
    </w:p>
    <w:p w14:paraId="1F492923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[m n] = size(i1); </w:t>
      </w:r>
    </w:p>
    <w:p w14:paraId="49EFAE49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i1 = double(i1); </w:t>
      </w:r>
    </w:p>
    <w:p w14:paraId="4D40FC84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size = input('size of filter (odd number): '); </w:t>
      </w:r>
    </w:p>
    <w:p w14:paraId="74F7AB2A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f = ones(size); </w:t>
      </w:r>
    </w:p>
    <w:p w14:paraId="10E8FA35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c = (size + 1)/2; </w:t>
      </w:r>
    </w:p>
    <w:p w14:paraId="53362ACC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maxi = i1; </w:t>
      </w:r>
    </w:p>
    <w:p w14:paraId="16DD585F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mini = i1; </w:t>
      </w:r>
    </w:p>
    <w:p w14:paraId="7AA4B628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proofErr w:type="spellStart"/>
      <w:r w:rsidRPr="0091294C">
        <w:rPr>
          <w:rFonts w:ascii="Times New Roman" w:eastAsia="Courier New" w:hAnsi="Times New Roman" w:cs="Times New Roman"/>
          <w:szCs w:val="20"/>
        </w:rPr>
        <w:t>medi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 = i1; </w:t>
      </w:r>
    </w:p>
    <w:p w14:paraId="6EB1354A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for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 = c:m-c+1</w:t>
      </w:r>
    </w:p>
    <w:p w14:paraId="4E58B77F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for j = c:n-c+1</w:t>
      </w:r>
    </w:p>
    <w:p w14:paraId="3B7CE52D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    maxi(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,j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) = max(max(i1(i-c+1:i-c+size,j-c+1: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j-c+size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)));</w:t>
      </w:r>
    </w:p>
    <w:p w14:paraId="1DFFF254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    mini(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,j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) = min(min(i1(i-c+1:i-c+size,j-c+1: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j-c+size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)));</w:t>
      </w:r>
    </w:p>
    <w:p w14:paraId="4891E985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   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medi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(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,j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) = median(median(i1(i-c+1:i-c+size,j-c+1: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j-c+size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)));</w:t>
      </w:r>
    </w:p>
    <w:p w14:paraId="5D99B0B4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end</w:t>
      </w:r>
    </w:p>
    <w:p w14:paraId="27BC719F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end</w:t>
      </w:r>
    </w:p>
    <w:p w14:paraId="0A4CFA35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figure(1), subplot(2,2,1),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mshow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(uint8(i1)), title('Original');</w:t>
      </w:r>
    </w:p>
    <w:p w14:paraId="73CBEC8D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figure(1), subplot(2,2,2),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mshow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(uint8(maxi)), title('Max Filtered');</w:t>
      </w:r>
    </w:p>
    <w:p w14:paraId="10B39386" w14:textId="77777777" w:rsidR="004207CB" w:rsidRPr="0091294C" w:rsidRDefault="00000000" w:rsidP="0091294C">
      <w:pPr>
        <w:spacing w:after="3" w:line="240" w:lineRule="auto"/>
        <w:ind w:left="0" w:right="1133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figure(1), subplot(2,2,3),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mshow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(uint8(mini)), title('Min Filtered');</w:t>
      </w:r>
    </w:p>
    <w:p w14:paraId="3C16B99B" w14:textId="713EC90B" w:rsidR="00FD335A" w:rsidRPr="0091294C" w:rsidRDefault="00000000" w:rsidP="0091294C">
      <w:pPr>
        <w:spacing w:after="3" w:line="240" w:lineRule="auto"/>
        <w:ind w:left="0" w:right="1133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figure(1), subplot(2,2,4),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mshow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(uint8(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medi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)), title('Median Filtered'); </w:t>
      </w:r>
    </w:p>
    <w:p w14:paraId="4EDB4E18" w14:textId="77777777" w:rsidR="00FD335A" w:rsidRPr="0091294C" w:rsidRDefault="00000000" w:rsidP="0091294C">
      <w:pPr>
        <w:spacing w:after="145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</w:t>
      </w:r>
    </w:p>
    <w:p w14:paraId="4E4FBFF1" w14:textId="77777777" w:rsidR="00FD335A" w:rsidRPr="0091294C" w:rsidRDefault="00000000" w:rsidP="0091294C">
      <w:pPr>
        <w:pStyle w:val="Heading1"/>
        <w:spacing w:line="240" w:lineRule="auto"/>
        <w:ind w:left="0"/>
        <w:rPr>
          <w:sz w:val="20"/>
          <w:szCs w:val="20"/>
        </w:rPr>
      </w:pPr>
      <w:r w:rsidRPr="0091294C">
        <w:rPr>
          <w:sz w:val="20"/>
          <w:szCs w:val="20"/>
        </w:rPr>
        <w:t xml:space="preserve">Sharpen an image using Laplacian filter </w:t>
      </w:r>
    </w:p>
    <w:p w14:paraId="336FC957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>%Laplacian</w:t>
      </w:r>
    </w:p>
    <w:p w14:paraId="29870FF0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clear all</w:t>
      </w:r>
    </w:p>
    <w:p w14:paraId="38C04253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clc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 </w:t>
      </w:r>
    </w:p>
    <w:p w14:paraId="719B7C4E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i1 =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mread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('peppers.png'); </w:t>
      </w:r>
    </w:p>
    <w:p w14:paraId="1D97DA5E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i1 = rgb2gray(i1); </w:t>
      </w:r>
    </w:p>
    <w:p w14:paraId="6D0CED58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[m n] = size(i1); </w:t>
      </w:r>
    </w:p>
    <w:p w14:paraId="52C7BAE3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i1 = double(i1); </w:t>
      </w:r>
    </w:p>
    <w:p w14:paraId="2AC0004B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f = [0 1 0;1 -4 1; 0 1 0]; </w:t>
      </w:r>
    </w:p>
    <w:p w14:paraId="52CA48E7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s = i1; </w:t>
      </w:r>
    </w:p>
    <w:p w14:paraId="17600367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for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 = 2:m-1</w:t>
      </w:r>
    </w:p>
    <w:p w14:paraId="6483567E" w14:textId="355BA1EE" w:rsidR="00FD335A" w:rsidRPr="0091294C" w:rsidRDefault="00000000" w:rsidP="0091294C">
      <w:pPr>
        <w:spacing w:after="3" w:line="240" w:lineRule="auto"/>
        <w:ind w:left="0" w:right="3667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for j = 2:n-1 </w:t>
      </w:r>
    </w:p>
    <w:p w14:paraId="1A520046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   sum = 0;</w:t>
      </w:r>
    </w:p>
    <w:p w14:paraId="17F2E7E5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    for k = 1:3</w:t>
      </w:r>
    </w:p>
    <w:p w14:paraId="7487BD16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        for l = 1:3</w:t>
      </w:r>
    </w:p>
    <w:p w14:paraId="1372B031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            sum = sum + i1(i-2+k, j-2+l)*f(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k,l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);</w:t>
      </w:r>
    </w:p>
    <w:p w14:paraId="2E95A698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        end</w:t>
      </w:r>
    </w:p>
    <w:p w14:paraId="2533FAD4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    end</w:t>
      </w:r>
    </w:p>
    <w:p w14:paraId="31EE1920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    s(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,j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) = sum;</w:t>
      </w:r>
    </w:p>
    <w:p w14:paraId="2F55BC78" w14:textId="77777777" w:rsidR="004207CB" w:rsidRPr="0091294C" w:rsidRDefault="00000000" w:rsidP="0091294C">
      <w:pPr>
        <w:spacing w:after="3" w:line="240" w:lineRule="auto"/>
        <w:ind w:left="0" w:right="3667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    end </w:t>
      </w:r>
    </w:p>
    <w:p w14:paraId="1D9A06BA" w14:textId="1646A5DD" w:rsidR="00FD335A" w:rsidRPr="0091294C" w:rsidRDefault="00000000" w:rsidP="0091294C">
      <w:pPr>
        <w:spacing w:after="3" w:line="240" w:lineRule="auto"/>
        <w:ind w:left="0" w:right="3667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end </w:t>
      </w:r>
    </w:p>
    <w:p w14:paraId="4056B02A" w14:textId="77777777" w:rsidR="004207CB" w:rsidRPr="0091294C" w:rsidRDefault="00000000" w:rsidP="0091294C">
      <w:pPr>
        <w:spacing w:after="3" w:line="240" w:lineRule="auto"/>
        <w:ind w:left="0" w:right="1988"/>
        <w:rPr>
          <w:rFonts w:ascii="Times New Roman" w:eastAsia="Courier New" w:hAnsi="Times New Roman" w:cs="Times New Roman"/>
          <w:szCs w:val="20"/>
        </w:rPr>
      </w:pPr>
      <w:proofErr w:type="spellStart"/>
      <w:r w:rsidRPr="0091294C">
        <w:rPr>
          <w:rFonts w:ascii="Times New Roman" w:eastAsia="Courier New" w:hAnsi="Times New Roman" w:cs="Times New Roman"/>
          <w:szCs w:val="20"/>
        </w:rPr>
        <w:t>sm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 = i1 - s;</w:t>
      </w:r>
    </w:p>
    <w:p w14:paraId="76412087" w14:textId="77777777" w:rsidR="004207CB" w:rsidRPr="0091294C" w:rsidRDefault="00000000" w:rsidP="0091294C">
      <w:pPr>
        <w:spacing w:after="3" w:line="240" w:lineRule="auto"/>
        <w:ind w:left="0" w:right="1988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figure(1), subplot(1,3,1),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mshow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(uint8(i1)), title('Original');</w:t>
      </w:r>
    </w:p>
    <w:p w14:paraId="3087CA43" w14:textId="77777777" w:rsidR="004207CB" w:rsidRPr="0091294C" w:rsidRDefault="00000000" w:rsidP="0091294C">
      <w:pPr>
        <w:spacing w:after="3" w:line="240" w:lineRule="auto"/>
        <w:ind w:left="0" w:right="1988"/>
        <w:rPr>
          <w:rFonts w:ascii="Times New Roman" w:eastAsia="Courier New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figure(1), subplot(1,3,2),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mshow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(uint8(s)), title('Sharpened');</w:t>
      </w:r>
    </w:p>
    <w:p w14:paraId="3900D713" w14:textId="3B89CCEF" w:rsidR="00FD335A" w:rsidRPr="0091294C" w:rsidRDefault="00000000" w:rsidP="0091294C">
      <w:pPr>
        <w:spacing w:after="3" w:line="240" w:lineRule="auto"/>
        <w:ind w:left="0" w:right="1988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figure(1), subplot(1,3,3), 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imshow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>(uint8(</w:t>
      </w:r>
      <w:proofErr w:type="spellStart"/>
      <w:r w:rsidRPr="0091294C">
        <w:rPr>
          <w:rFonts w:ascii="Times New Roman" w:eastAsia="Courier New" w:hAnsi="Times New Roman" w:cs="Times New Roman"/>
          <w:szCs w:val="20"/>
        </w:rPr>
        <w:t>sm</w:t>
      </w:r>
      <w:proofErr w:type="spellEnd"/>
      <w:r w:rsidRPr="0091294C">
        <w:rPr>
          <w:rFonts w:ascii="Times New Roman" w:eastAsia="Courier New" w:hAnsi="Times New Roman" w:cs="Times New Roman"/>
          <w:szCs w:val="20"/>
        </w:rPr>
        <w:t xml:space="preserve">)), title('Subtracted'); </w:t>
      </w:r>
    </w:p>
    <w:p w14:paraId="5BD7F3D9" w14:textId="6E29B744" w:rsidR="00FD335A" w:rsidRPr="0091294C" w:rsidRDefault="00000000" w:rsidP="0091294C">
      <w:pPr>
        <w:spacing w:after="15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lastRenderedPageBreak/>
        <w:t xml:space="preserve"> </w:t>
      </w:r>
    </w:p>
    <w:p w14:paraId="06B2BD81" w14:textId="77777777" w:rsidR="00FD335A" w:rsidRPr="0091294C" w:rsidRDefault="00000000" w:rsidP="0091294C">
      <w:pPr>
        <w:spacing w:after="0" w:line="240" w:lineRule="auto"/>
        <w:ind w:left="0" w:right="1602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027CA8D2" wp14:editId="03653544">
            <wp:extent cx="5188585" cy="2866390"/>
            <wp:effectExtent l="0" t="0" r="0" b="0"/>
            <wp:docPr id="984" name="Picture 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 9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C">
        <w:rPr>
          <w:rFonts w:ascii="Times New Roman" w:eastAsia="Courier New" w:hAnsi="Times New Roman" w:cs="Times New Roman"/>
          <w:szCs w:val="20"/>
        </w:rPr>
        <w:t xml:space="preserve"> </w:t>
      </w:r>
    </w:p>
    <w:p w14:paraId="121CAB7F" w14:textId="77777777" w:rsidR="00FD335A" w:rsidRPr="0091294C" w:rsidRDefault="00000000" w:rsidP="0091294C">
      <w:pPr>
        <w:spacing w:after="0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</w:t>
      </w:r>
    </w:p>
    <w:p w14:paraId="70EBF25D" w14:textId="77777777" w:rsidR="00FD335A" w:rsidRPr="0091294C" w:rsidRDefault="00000000" w:rsidP="0091294C">
      <w:pPr>
        <w:spacing w:after="0" w:line="240" w:lineRule="auto"/>
        <w:ind w:left="0" w:right="1602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5CB9354A" wp14:editId="483E4292">
            <wp:extent cx="5189220" cy="2964180"/>
            <wp:effectExtent l="0" t="0" r="0" b="0"/>
            <wp:docPr id="986" name="Picture 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C">
        <w:rPr>
          <w:rFonts w:ascii="Times New Roman" w:eastAsia="Courier New" w:hAnsi="Times New Roman" w:cs="Times New Roman"/>
          <w:szCs w:val="20"/>
        </w:rPr>
        <w:t xml:space="preserve"> </w:t>
      </w:r>
    </w:p>
    <w:p w14:paraId="7960E9F7" w14:textId="77777777" w:rsidR="0091294C" w:rsidRDefault="00000000" w:rsidP="0091294C">
      <w:pPr>
        <w:spacing w:after="0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eastAsia="Courier New" w:hAnsi="Times New Roman" w:cs="Times New Roman"/>
          <w:szCs w:val="20"/>
        </w:rPr>
        <w:t xml:space="preserve"> </w:t>
      </w:r>
    </w:p>
    <w:p w14:paraId="58BD3A8F" w14:textId="69BC56F5" w:rsidR="00FD335A" w:rsidRPr="0091294C" w:rsidRDefault="00000000" w:rsidP="0091294C">
      <w:pPr>
        <w:spacing w:after="0" w:line="240" w:lineRule="auto"/>
        <w:ind w:left="0" w:right="0" w:firstLine="0"/>
        <w:rPr>
          <w:rFonts w:ascii="Times New Roman" w:hAnsi="Times New Roman" w:cs="Times New Roman"/>
          <w:szCs w:val="20"/>
        </w:rPr>
      </w:pPr>
      <w:r w:rsidRPr="0091294C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178CBEC5" wp14:editId="06AD02EF">
            <wp:extent cx="5180965" cy="2839116"/>
            <wp:effectExtent l="0" t="0" r="635" b="0"/>
            <wp:docPr id="988" name="Picture 9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Picture 98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965" cy="28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94C">
        <w:rPr>
          <w:rFonts w:ascii="Times New Roman" w:eastAsia="Courier New" w:hAnsi="Times New Roman" w:cs="Times New Roman"/>
          <w:szCs w:val="20"/>
        </w:rPr>
        <w:t xml:space="preserve"> </w:t>
      </w:r>
    </w:p>
    <w:p w14:paraId="743721DB" w14:textId="77777777" w:rsidR="0091294C" w:rsidRPr="0091294C" w:rsidRDefault="0091294C" w:rsidP="0091294C">
      <w:pPr>
        <w:spacing w:after="0" w:line="240" w:lineRule="auto"/>
        <w:ind w:left="0" w:right="1602" w:firstLine="0"/>
        <w:rPr>
          <w:rFonts w:ascii="Times New Roman" w:eastAsia="Courier New" w:hAnsi="Times New Roman" w:cs="Times New Roman"/>
          <w:szCs w:val="20"/>
        </w:rPr>
      </w:pPr>
    </w:p>
    <w:p w14:paraId="3D5C2E94" w14:textId="65FCE6ED" w:rsidR="00EC2A50" w:rsidRPr="0091294C" w:rsidRDefault="0091294C" w:rsidP="0091294C">
      <w:pPr>
        <w:spacing w:after="73" w:line="240" w:lineRule="auto"/>
        <w:ind w:left="0" w:right="2" w:hanging="438"/>
        <w:rPr>
          <w:rFonts w:ascii="Times New Roman" w:hAnsi="Times New Roman" w:cs="Times New Roman"/>
          <w:sz w:val="24"/>
          <w:szCs w:val="24"/>
        </w:rPr>
      </w:pPr>
      <w:r w:rsidRPr="0091294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</w:t>
      </w:r>
      <w:r w:rsidR="00EC2A50" w:rsidRPr="009129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C2A50" w:rsidRPr="0091294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C2A50" w:rsidRPr="0091294C">
        <w:rPr>
          <w:rFonts w:ascii="Times New Roman" w:eastAsia="Times New Roman" w:hAnsi="Times New Roman" w:cs="Times New Roman"/>
          <w:b/>
          <w:sz w:val="24"/>
          <w:szCs w:val="24"/>
        </w:rPr>
        <w:t>Find the DFT of [0 1 2 1] without twiddle matrix</w:t>
      </w:r>
    </w:p>
    <w:p w14:paraId="31E5E479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B7ACA66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10B3A019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561187EB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008013"/>
          <w:szCs w:val="20"/>
        </w:rPr>
        <w:t xml:space="preserve">% Data </w:t>
      </w:r>
      <w:proofErr w:type="spellStart"/>
      <w:r w:rsidRPr="00C32F56">
        <w:rPr>
          <w:rFonts w:ascii="Times New Roman" w:eastAsia="Times New Roman" w:hAnsi="Times New Roman" w:cs="Times New Roman"/>
          <w:color w:val="008013"/>
          <w:szCs w:val="20"/>
        </w:rPr>
        <w:t>fourier</w:t>
      </w:r>
      <w:proofErr w:type="spellEnd"/>
      <w:r w:rsidRPr="00C32F56">
        <w:rPr>
          <w:rFonts w:ascii="Times New Roman" w:eastAsia="Times New Roman" w:hAnsi="Times New Roman" w:cs="Times New Roman"/>
          <w:color w:val="008013"/>
          <w:szCs w:val="20"/>
        </w:rPr>
        <w:t xml:space="preserve"> transform without using twiddle</w:t>
      </w:r>
    </w:p>
    <w:p w14:paraId="79981BFB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5B7675AD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>f(1:4) = [0 1 2 1];</w:t>
      </w:r>
    </w:p>
    <w:p w14:paraId="6A8D53AC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>F = zeros(1:4);</w:t>
      </w:r>
    </w:p>
    <w:p w14:paraId="4ACFE7EB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2500F492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0E00FF"/>
          <w:szCs w:val="20"/>
        </w:rPr>
        <w:t xml:space="preserve">for </w:t>
      </w:r>
      <w:r w:rsidRPr="00C32F56">
        <w:rPr>
          <w:rFonts w:ascii="Times New Roman" w:eastAsia="Times New Roman" w:hAnsi="Times New Roman" w:cs="Times New Roman"/>
          <w:color w:val="auto"/>
          <w:szCs w:val="20"/>
        </w:rPr>
        <w:t>u=1:4</w:t>
      </w:r>
    </w:p>
    <w:p w14:paraId="30B3427B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 xml:space="preserve">    </w:t>
      </w:r>
      <w:r w:rsidRPr="00C32F56">
        <w:rPr>
          <w:rFonts w:ascii="Times New Roman" w:eastAsia="Times New Roman" w:hAnsi="Times New Roman" w:cs="Times New Roman"/>
          <w:color w:val="0E00FF"/>
          <w:szCs w:val="20"/>
        </w:rPr>
        <w:t xml:space="preserve">for </w:t>
      </w:r>
      <w:r w:rsidRPr="00C32F56">
        <w:rPr>
          <w:rFonts w:ascii="Times New Roman" w:eastAsia="Times New Roman" w:hAnsi="Times New Roman" w:cs="Times New Roman"/>
          <w:color w:val="auto"/>
          <w:szCs w:val="20"/>
        </w:rPr>
        <w:t>x = 1:4</w:t>
      </w:r>
    </w:p>
    <w:p w14:paraId="680A406C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 xml:space="preserve">        F(u) = F(u) + f(x) * (cos(2 * pi * (u - 1) * (x-1) / 4) - 1 * </w:t>
      </w:r>
      <w:proofErr w:type="spellStart"/>
      <w:r w:rsidRPr="00C32F56">
        <w:rPr>
          <w:rFonts w:ascii="Times New Roman" w:eastAsia="Times New Roman" w:hAnsi="Times New Roman" w:cs="Times New Roman"/>
          <w:color w:val="auto"/>
          <w:szCs w:val="20"/>
        </w:rPr>
        <w:t>i</w:t>
      </w:r>
      <w:proofErr w:type="spellEnd"/>
      <w:r w:rsidRPr="00C32F56">
        <w:rPr>
          <w:rFonts w:ascii="Times New Roman" w:eastAsia="Times New Roman" w:hAnsi="Times New Roman" w:cs="Times New Roman"/>
          <w:color w:val="auto"/>
          <w:szCs w:val="20"/>
        </w:rPr>
        <w:t xml:space="preserve"> * sin(2 * pi * (u - 1) * (x - 1) / 4));</w:t>
      </w:r>
    </w:p>
    <w:p w14:paraId="6C5663F8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 xml:space="preserve">    </w:t>
      </w:r>
      <w:r w:rsidRPr="00C32F56">
        <w:rPr>
          <w:rFonts w:ascii="Times New Roman" w:eastAsia="Times New Roman" w:hAnsi="Times New Roman" w:cs="Times New Roman"/>
          <w:color w:val="0E00FF"/>
          <w:szCs w:val="20"/>
        </w:rPr>
        <w:t>end</w:t>
      </w:r>
    </w:p>
    <w:p w14:paraId="49462125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0E00FF"/>
          <w:szCs w:val="20"/>
        </w:rPr>
        <w:t>end</w:t>
      </w:r>
    </w:p>
    <w:p w14:paraId="2272729E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1BA3D9A3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>F = 1/4 * F;</w:t>
      </w:r>
    </w:p>
    <w:p w14:paraId="77E10B91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007782AF" w14:textId="572A0425" w:rsidR="00C32F56" w:rsidRPr="0091294C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proofErr w:type="spellStart"/>
      <w:r w:rsidRPr="00C32F56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C32F56">
        <w:rPr>
          <w:rFonts w:ascii="Times New Roman" w:eastAsia="Times New Roman" w:hAnsi="Times New Roman" w:cs="Times New Roman"/>
          <w:color w:val="auto"/>
          <w:szCs w:val="20"/>
        </w:rPr>
        <w:t>(F);</w:t>
      </w:r>
    </w:p>
    <w:p w14:paraId="01EDD712" w14:textId="1C6076AD" w:rsidR="00C32F56" w:rsidRPr="0091294C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BB599FA" w14:textId="40E0CF1B" w:rsidR="00C32F56" w:rsidRPr="0091294C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1C4BB2B6" w14:textId="77777777" w:rsidR="0091294C" w:rsidRPr="0091294C" w:rsidRDefault="0091294C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753D96A" w14:textId="0F398D7B" w:rsidR="00C32F56" w:rsidRPr="0091294C" w:rsidRDefault="0091294C" w:rsidP="0091294C">
      <w:pPr>
        <w:spacing w:after="73" w:line="240" w:lineRule="auto"/>
        <w:ind w:left="0" w:right="2" w:hanging="43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Cs w:val="20"/>
        </w:rPr>
        <w:t>6</w:t>
      </w:r>
      <w:r w:rsidR="00C32F56" w:rsidRPr="009129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32F56" w:rsidRPr="0091294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32F56" w:rsidRPr="0091294C">
        <w:rPr>
          <w:rFonts w:ascii="Times New Roman" w:eastAsia="Times New Roman" w:hAnsi="Times New Roman" w:cs="Times New Roman"/>
          <w:b/>
          <w:sz w:val="24"/>
          <w:szCs w:val="24"/>
        </w:rPr>
        <w:t>Find the DFT of [0 1 2 1] twiddle matrix</w:t>
      </w:r>
    </w:p>
    <w:p w14:paraId="1FCCAB15" w14:textId="09CBFA5B" w:rsidR="00C32F56" w:rsidRPr="0091294C" w:rsidRDefault="00C32F56" w:rsidP="0091294C">
      <w:pPr>
        <w:spacing w:after="73" w:line="240" w:lineRule="auto"/>
        <w:ind w:left="0" w:right="2" w:hanging="43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84350F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F46261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008013"/>
          <w:szCs w:val="20"/>
        </w:rPr>
        <w:t>% Name - Abhishek Kumar</w:t>
      </w:r>
    </w:p>
    <w:p w14:paraId="796F0C96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008013"/>
          <w:szCs w:val="20"/>
        </w:rPr>
        <w:t>% Roll no - 201500020</w:t>
      </w:r>
    </w:p>
    <w:p w14:paraId="3442BF2B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008013"/>
          <w:szCs w:val="20"/>
        </w:rPr>
        <w:t>% Section - A (02)</w:t>
      </w:r>
    </w:p>
    <w:p w14:paraId="7FACA504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1D4386D6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4298874D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708B5A5B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>f = [0 1 2 1];</w:t>
      </w:r>
    </w:p>
    <w:p w14:paraId="2D16368B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0E00FF"/>
          <w:szCs w:val="20"/>
        </w:rPr>
        <w:t xml:space="preserve">for </w:t>
      </w:r>
      <w:r w:rsidRPr="00C32F56">
        <w:rPr>
          <w:rFonts w:ascii="Times New Roman" w:eastAsia="Times New Roman" w:hAnsi="Times New Roman" w:cs="Times New Roman"/>
          <w:color w:val="auto"/>
          <w:szCs w:val="20"/>
        </w:rPr>
        <w:t>u =0:3</w:t>
      </w:r>
    </w:p>
    <w:p w14:paraId="4837321C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 xml:space="preserve">    </w:t>
      </w:r>
      <w:r w:rsidRPr="00C32F56">
        <w:rPr>
          <w:rFonts w:ascii="Times New Roman" w:eastAsia="Times New Roman" w:hAnsi="Times New Roman" w:cs="Times New Roman"/>
          <w:color w:val="0E00FF"/>
          <w:szCs w:val="20"/>
        </w:rPr>
        <w:t xml:space="preserve">for </w:t>
      </w:r>
      <w:r w:rsidRPr="00C32F56">
        <w:rPr>
          <w:rFonts w:ascii="Times New Roman" w:eastAsia="Times New Roman" w:hAnsi="Times New Roman" w:cs="Times New Roman"/>
          <w:color w:val="auto"/>
          <w:szCs w:val="20"/>
        </w:rPr>
        <w:t>x = 0:3</w:t>
      </w:r>
    </w:p>
    <w:p w14:paraId="088A3E2F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 xml:space="preserve">        </w:t>
      </w:r>
      <w:proofErr w:type="spellStart"/>
      <w:r w:rsidRPr="00C32F56">
        <w:rPr>
          <w:rFonts w:ascii="Times New Roman" w:eastAsia="Times New Roman" w:hAnsi="Times New Roman" w:cs="Times New Roman"/>
          <w:color w:val="auto"/>
          <w:szCs w:val="20"/>
        </w:rPr>
        <w:t>val</w:t>
      </w:r>
      <w:proofErr w:type="spellEnd"/>
      <w:r w:rsidRPr="00C32F56">
        <w:rPr>
          <w:rFonts w:ascii="Times New Roman" w:eastAsia="Times New Roman" w:hAnsi="Times New Roman" w:cs="Times New Roman"/>
          <w:color w:val="auto"/>
          <w:szCs w:val="20"/>
        </w:rPr>
        <w:t xml:space="preserve"> = exp(- </w:t>
      </w:r>
      <w:proofErr w:type="spellStart"/>
      <w:r w:rsidRPr="00C32F56">
        <w:rPr>
          <w:rFonts w:ascii="Times New Roman" w:eastAsia="Times New Roman" w:hAnsi="Times New Roman" w:cs="Times New Roman"/>
          <w:color w:val="auto"/>
          <w:szCs w:val="20"/>
        </w:rPr>
        <w:t>i</w:t>
      </w:r>
      <w:proofErr w:type="spellEnd"/>
      <w:r w:rsidRPr="00C32F56">
        <w:rPr>
          <w:rFonts w:ascii="Times New Roman" w:eastAsia="Times New Roman" w:hAnsi="Times New Roman" w:cs="Times New Roman"/>
          <w:color w:val="auto"/>
          <w:szCs w:val="20"/>
        </w:rPr>
        <w:t xml:space="preserve"> * 2 * pi *u * x/4);</w:t>
      </w:r>
    </w:p>
    <w:p w14:paraId="3A8034AA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 xml:space="preserve">        t(u+1,x+1) = </w:t>
      </w:r>
      <w:proofErr w:type="spellStart"/>
      <w:r w:rsidRPr="00C32F56">
        <w:rPr>
          <w:rFonts w:ascii="Times New Roman" w:eastAsia="Times New Roman" w:hAnsi="Times New Roman" w:cs="Times New Roman"/>
          <w:color w:val="auto"/>
          <w:szCs w:val="20"/>
        </w:rPr>
        <w:t>val</w:t>
      </w:r>
      <w:proofErr w:type="spellEnd"/>
      <w:r w:rsidRPr="00C32F56">
        <w:rPr>
          <w:rFonts w:ascii="Times New Roman" w:eastAsia="Times New Roman" w:hAnsi="Times New Roman" w:cs="Times New Roman"/>
          <w:color w:val="auto"/>
          <w:szCs w:val="20"/>
        </w:rPr>
        <w:t>;</w:t>
      </w:r>
    </w:p>
    <w:p w14:paraId="6371424F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 xml:space="preserve">    </w:t>
      </w:r>
      <w:r w:rsidRPr="00C32F56">
        <w:rPr>
          <w:rFonts w:ascii="Times New Roman" w:eastAsia="Times New Roman" w:hAnsi="Times New Roman" w:cs="Times New Roman"/>
          <w:color w:val="0E00FF"/>
          <w:szCs w:val="20"/>
        </w:rPr>
        <w:t>end</w:t>
      </w:r>
    </w:p>
    <w:p w14:paraId="0B09C7C4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0E00FF"/>
          <w:szCs w:val="20"/>
        </w:rPr>
        <w:t>end</w:t>
      </w:r>
    </w:p>
    <w:p w14:paraId="11414F5F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118EA696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>F = 1/4 * t * transpose(f);</w:t>
      </w:r>
    </w:p>
    <w:p w14:paraId="28998F60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261E2946" w14:textId="77777777" w:rsidR="00C32F56" w:rsidRPr="00C32F56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C32F56">
        <w:rPr>
          <w:rFonts w:ascii="Times New Roman" w:eastAsia="Times New Roman" w:hAnsi="Times New Roman" w:cs="Times New Roman"/>
          <w:color w:val="auto"/>
          <w:szCs w:val="20"/>
        </w:rPr>
        <w:t>F;</w:t>
      </w:r>
    </w:p>
    <w:p w14:paraId="71503199" w14:textId="218D242F" w:rsidR="00C32F56" w:rsidRPr="0091294C" w:rsidRDefault="00C32F56" w:rsidP="0091294C">
      <w:pPr>
        <w:spacing w:after="73" w:line="240" w:lineRule="auto"/>
        <w:ind w:left="0" w:right="2" w:hanging="438"/>
        <w:rPr>
          <w:rFonts w:ascii="Times New Roman" w:hAnsi="Times New Roman" w:cs="Times New Roman"/>
          <w:szCs w:val="20"/>
        </w:rPr>
      </w:pPr>
    </w:p>
    <w:p w14:paraId="7B755B50" w14:textId="603CFF13" w:rsidR="00C32F56" w:rsidRPr="0091294C" w:rsidRDefault="00C32F56" w:rsidP="0091294C">
      <w:pPr>
        <w:spacing w:after="73" w:line="240" w:lineRule="auto"/>
        <w:ind w:left="0" w:right="2" w:hanging="438"/>
        <w:rPr>
          <w:rFonts w:ascii="Times New Roman" w:hAnsi="Times New Roman" w:cs="Times New Roman"/>
          <w:szCs w:val="20"/>
        </w:rPr>
      </w:pPr>
    </w:p>
    <w:p w14:paraId="1F127537" w14:textId="22277561" w:rsidR="00C32F56" w:rsidRPr="0091294C" w:rsidRDefault="00C32F56" w:rsidP="0091294C">
      <w:pPr>
        <w:spacing w:after="73" w:line="240" w:lineRule="auto"/>
        <w:ind w:left="0" w:right="2" w:hanging="438"/>
        <w:rPr>
          <w:rFonts w:ascii="Times New Roman" w:hAnsi="Times New Roman" w:cs="Times New Roman"/>
          <w:szCs w:val="20"/>
        </w:rPr>
      </w:pPr>
    </w:p>
    <w:p w14:paraId="3A620401" w14:textId="539F600A" w:rsidR="00C32F56" w:rsidRPr="0091294C" w:rsidRDefault="0091294C" w:rsidP="0091294C">
      <w:pPr>
        <w:spacing w:after="73" w:line="240" w:lineRule="auto"/>
        <w:ind w:left="0" w:right="2" w:hanging="438"/>
        <w:rPr>
          <w:rFonts w:ascii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7</w:t>
      </w:r>
      <w:r w:rsidR="00C32F56" w:rsidRPr="0091294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32F56" w:rsidRPr="0091294C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32F56" w:rsidRPr="0091294C">
        <w:rPr>
          <w:rFonts w:ascii="Times New Roman" w:hAnsi="Times New Roman" w:cs="Times New Roman"/>
          <w:b/>
          <w:sz w:val="24"/>
          <w:szCs w:val="24"/>
        </w:rPr>
        <w:t>Perform various Morphological operation dilation, erosion, internal &amp; external boundary Extraction; Thinning, Thickening &amp; Perform Dilation, erosion, boundary Extraction using direct function</w:t>
      </w:r>
    </w:p>
    <w:p w14:paraId="42979A84" w14:textId="4D0F863B" w:rsidR="00C32F56" w:rsidRPr="0091294C" w:rsidRDefault="00C32F56" w:rsidP="0091294C">
      <w:pPr>
        <w:spacing w:after="73" w:line="240" w:lineRule="auto"/>
        <w:ind w:left="0" w:right="2" w:hanging="438"/>
        <w:rPr>
          <w:rFonts w:ascii="Times New Roman" w:hAnsi="Times New Roman" w:cs="Times New Roman"/>
          <w:b/>
          <w:szCs w:val="20"/>
        </w:rPr>
      </w:pPr>
    </w:p>
    <w:p w14:paraId="420FA7C8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auto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clc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;</w:t>
      </w:r>
    </w:p>
    <w:p w14:paraId="6DA482AA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close all;</w:t>
      </w:r>
    </w:p>
    <w:p w14:paraId="5B3599E2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clear all;</w:t>
      </w:r>
    </w:p>
    <w:p w14:paraId="325D631F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</w:p>
    <w:p w14:paraId="43B064F1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>% Read the test Image</w:t>
      </w:r>
    </w:p>
    <w:p w14:paraId="611D52BB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>% Convert the image to binary image</w:t>
      </w:r>
    </w:p>
    <w:p w14:paraId="3CFBC054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orig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=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read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'test.jpg');</w:t>
      </w:r>
    </w:p>
    <w:p w14:paraId="210E1BA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orig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= im2bw(rgb2gray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orig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);</w:t>
      </w:r>
    </w:p>
    <w:p w14:paraId="3548886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3, 3, 1);</w:t>
      </w:r>
    </w:p>
    <w:p w14:paraId="3AA68980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orig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;title('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Originalimage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');</w:t>
      </w:r>
    </w:p>
    <w:p w14:paraId="21F5CD6B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</w:p>
    <w:p w14:paraId="6DD6342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>% Create Structuring Element</w:t>
      </w:r>
    </w:p>
    <w:p w14:paraId="4D9B6B13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lastRenderedPageBreak/>
        <w:t xml:space="preserve">se =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strel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'disk', 9);</w:t>
      </w:r>
    </w:p>
    <w:p w14:paraId="5E6786A7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</w:p>
    <w:p w14:paraId="44A58AD6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Perform dilation operation using </w:t>
      </w:r>
      <w:proofErr w:type="spellStart"/>
      <w:r w:rsidRPr="0091294C">
        <w:rPr>
          <w:rFonts w:ascii="Times New Roman" w:hAnsi="Times New Roman" w:cs="Times New Roman"/>
          <w:b/>
          <w:szCs w:val="20"/>
          <w:lang w:val="en-US"/>
        </w:rPr>
        <w:t>imdilate</w:t>
      </w:r>
      <w:proofErr w:type="spellEnd"/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 command</w:t>
      </w:r>
    </w:p>
    <w:p w14:paraId="1DCC093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>% Display the dilated image</w:t>
      </w:r>
    </w:p>
    <w:p w14:paraId="378B264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dilate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=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dilate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orig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, se);</w:t>
      </w:r>
    </w:p>
    <w:p w14:paraId="70493A33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3, 3, 2);</w:t>
      </w:r>
    </w:p>
    <w:p w14:paraId="444ABBC0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dilate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;title('Dilated image');</w:t>
      </w:r>
    </w:p>
    <w:p w14:paraId="02118D18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</w:p>
    <w:p w14:paraId="765E8B1C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Perform Erosion operation using </w:t>
      </w:r>
      <w:proofErr w:type="spellStart"/>
      <w:r w:rsidRPr="0091294C">
        <w:rPr>
          <w:rFonts w:ascii="Times New Roman" w:hAnsi="Times New Roman" w:cs="Times New Roman"/>
          <w:b/>
          <w:szCs w:val="20"/>
          <w:lang w:val="en-US"/>
        </w:rPr>
        <w:t>imerode</w:t>
      </w:r>
      <w:proofErr w:type="spellEnd"/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 command</w:t>
      </w:r>
    </w:p>
    <w:p w14:paraId="240BB6A0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>% Display the Eroded image</w:t>
      </w:r>
    </w:p>
    <w:p w14:paraId="7069CF7F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erode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=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erode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orig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, se);</w:t>
      </w:r>
    </w:p>
    <w:p w14:paraId="264A1DE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3, 3, 3);</w:t>
      </w:r>
    </w:p>
    <w:p w14:paraId="04699D42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erode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;title('Eroded image');</w:t>
      </w:r>
    </w:p>
    <w:p w14:paraId="62C28FE4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</w:p>
    <w:p w14:paraId="5D171064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Find Internal Boundary </w:t>
      </w:r>
    </w:p>
    <w:p w14:paraId="58DCC21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Internal Boundary = Dilated Image AND Not of Eroded Image  </w:t>
      </w:r>
    </w:p>
    <w:p w14:paraId="280FC10E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Display Internal Boundary </w:t>
      </w:r>
    </w:p>
    <w:p w14:paraId="7F6E0CD9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nternalboun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=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dilate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&amp; ~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erode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;</w:t>
      </w:r>
    </w:p>
    <w:p w14:paraId="3BEFEE13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3, 3, 4);</w:t>
      </w:r>
    </w:p>
    <w:p w14:paraId="7E8D1183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nternalboun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,[]);title('Internal Boundary');</w:t>
      </w:r>
    </w:p>
    <w:p w14:paraId="04E5BACA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</w:p>
    <w:p w14:paraId="7C3B95F2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Find External Boundary </w:t>
      </w:r>
    </w:p>
    <w:p w14:paraId="14F4587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External Boundary = Dilated Image AND Not of Eroded Image  </w:t>
      </w:r>
    </w:p>
    <w:p w14:paraId="7CF23793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Display External Boundary  </w:t>
      </w:r>
    </w:p>
    <w:p w14:paraId="734AEFA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externalboun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=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dilate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&amp; ~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orig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;</w:t>
      </w:r>
    </w:p>
    <w:p w14:paraId="1CD886DA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3, 3, 5);</w:t>
      </w:r>
    </w:p>
    <w:p w14:paraId="39BA210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externalboun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,[]);title('External Boundary');</w:t>
      </w:r>
    </w:p>
    <w:p w14:paraId="3492D0FB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</w:p>
    <w:p w14:paraId="7F67FE2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Find Morphological Gradient  </w:t>
      </w:r>
    </w:p>
    <w:p w14:paraId="538F121C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Morphological Gradient = Dilated Image AND Not of Eroded Image  </w:t>
      </w:r>
    </w:p>
    <w:p w14:paraId="32B6AF7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Display External Boundary  </w:t>
      </w:r>
    </w:p>
    <w:p w14:paraId="257716CB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morphgra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=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ubtract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origimg,myerode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;</w:t>
      </w:r>
    </w:p>
    <w:p w14:paraId="64B22F0E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3, 3, 6);</w:t>
      </w:r>
    </w:p>
    <w:p w14:paraId="22C4069A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morphgrad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,[]);title('Morphological Gradient');</w:t>
      </w:r>
    </w:p>
    <w:p w14:paraId="553E059B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</w:p>
    <w:p w14:paraId="4769E5F9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Perform Thinning operation using </w:t>
      </w:r>
      <w:proofErr w:type="spellStart"/>
      <w:r w:rsidRPr="0091294C">
        <w:rPr>
          <w:rFonts w:ascii="Times New Roman" w:hAnsi="Times New Roman" w:cs="Times New Roman"/>
          <w:b/>
          <w:szCs w:val="20"/>
          <w:lang w:val="en-US"/>
        </w:rPr>
        <w:t>bwmorph</w:t>
      </w:r>
      <w:proofErr w:type="spellEnd"/>
      <w:r w:rsidRPr="0091294C">
        <w:rPr>
          <w:rFonts w:ascii="Times New Roman" w:hAnsi="Times New Roman" w:cs="Times New Roman"/>
          <w:b/>
          <w:szCs w:val="20"/>
          <w:lang w:val="en-US"/>
        </w:rPr>
        <w:t>() command</w:t>
      </w:r>
    </w:p>
    <w:p w14:paraId="44A8530E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>% Display the dilated image</w:t>
      </w:r>
    </w:p>
    <w:p w14:paraId="08871283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thinf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=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bwmorph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orig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,'thin');</w:t>
      </w:r>
    </w:p>
    <w:p w14:paraId="40DDD793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3,3,7);</w:t>
      </w:r>
    </w:p>
    <w:p w14:paraId="19A3EDC8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thinf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;title('Thinning of the Image');</w:t>
      </w:r>
    </w:p>
    <w:p w14:paraId="40E5E128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</w:p>
    <w:p w14:paraId="4DFB8AA8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Perform Thickening operation using </w:t>
      </w:r>
      <w:proofErr w:type="spellStart"/>
      <w:r w:rsidRPr="0091294C">
        <w:rPr>
          <w:rFonts w:ascii="Times New Roman" w:hAnsi="Times New Roman" w:cs="Times New Roman"/>
          <w:b/>
          <w:szCs w:val="20"/>
          <w:lang w:val="en-US"/>
        </w:rPr>
        <w:t>bwmorph</w:t>
      </w:r>
      <w:proofErr w:type="spellEnd"/>
      <w:r w:rsidRPr="0091294C">
        <w:rPr>
          <w:rFonts w:ascii="Times New Roman" w:hAnsi="Times New Roman" w:cs="Times New Roman"/>
          <w:b/>
          <w:szCs w:val="20"/>
          <w:lang w:val="en-US"/>
        </w:rPr>
        <w:t>()command</w:t>
      </w:r>
    </w:p>
    <w:p w14:paraId="460321A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>% Display the dilated image</w:t>
      </w:r>
    </w:p>
    <w:p w14:paraId="012FD11A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thickf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=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bwmorph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myorigimg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,'thicken');</w:t>
      </w:r>
    </w:p>
    <w:p w14:paraId="22759176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3,3,8);</w:t>
      </w:r>
    </w:p>
    <w:p w14:paraId="135A2C7F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thickf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;title('Thickening of the Image');</w:t>
      </w:r>
    </w:p>
    <w:p w14:paraId="0569ADD7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</w:p>
    <w:p w14:paraId="423EB496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Perform </w:t>
      </w:r>
      <w:proofErr w:type="spellStart"/>
      <w:r w:rsidRPr="0091294C">
        <w:rPr>
          <w:rFonts w:ascii="Times New Roman" w:hAnsi="Times New Roman" w:cs="Times New Roman"/>
          <w:b/>
          <w:szCs w:val="20"/>
          <w:lang w:val="en-US"/>
        </w:rPr>
        <w:t>Skeletonozation</w:t>
      </w:r>
      <w:proofErr w:type="spellEnd"/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 operation using </w:t>
      </w:r>
      <w:proofErr w:type="spellStart"/>
      <w:r w:rsidRPr="0091294C">
        <w:rPr>
          <w:rFonts w:ascii="Times New Roman" w:hAnsi="Times New Roman" w:cs="Times New Roman"/>
          <w:b/>
          <w:szCs w:val="20"/>
          <w:lang w:val="en-US"/>
        </w:rPr>
        <w:t>bwmorph</w:t>
      </w:r>
      <w:proofErr w:type="spellEnd"/>
      <w:r w:rsidRPr="0091294C">
        <w:rPr>
          <w:rFonts w:ascii="Times New Roman" w:hAnsi="Times New Roman" w:cs="Times New Roman"/>
          <w:b/>
          <w:szCs w:val="20"/>
          <w:lang w:val="en-US"/>
        </w:rPr>
        <w:t>()command</w:t>
      </w:r>
    </w:p>
    <w:p w14:paraId="7AA2A569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>% with 8 iterations and display the dilated image</w:t>
      </w:r>
    </w:p>
    <w:p w14:paraId="4CB0973E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skelf100 =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bwmorph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(myorigimg,'skel',9); </w:t>
      </w:r>
    </w:p>
    <w:p w14:paraId="2DA70728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3,3,9);</w:t>
      </w:r>
    </w:p>
    <w:p w14:paraId="7BCA5701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skelf100);title('Skeletonization - 9 iterations');</w:t>
      </w:r>
    </w:p>
    <w:p w14:paraId="1C78BA86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5E987594" w14:textId="5C64ABB1" w:rsidR="00C32F56" w:rsidRDefault="00C32F56" w:rsidP="00912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1D1B81C4" w14:textId="434DF539" w:rsidR="001B482B" w:rsidRDefault="001B482B" w:rsidP="00912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20C56E51" w14:textId="5125CE66" w:rsidR="001B482B" w:rsidRDefault="001B482B" w:rsidP="00912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326C0901" w14:textId="77777777" w:rsidR="001B482B" w:rsidRPr="0091294C" w:rsidRDefault="001B482B" w:rsidP="00912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19E392DF" w14:textId="53D38510" w:rsidR="00C32F56" w:rsidRPr="001B482B" w:rsidRDefault="001B482B" w:rsidP="00912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482B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C32F56" w:rsidRPr="001B48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C32F56" w:rsidRPr="001B482B">
        <w:rPr>
          <w:rFonts w:ascii="Times New Roman" w:hAnsi="Times New Roman" w:cs="Times New Roman"/>
          <w:b/>
          <w:sz w:val="24"/>
          <w:szCs w:val="24"/>
        </w:rPr>
        <w:t>erform Dilation, erosion, boundary Extraction without using direct function</w:t>
      </w:r>
    </w:p>
    <w:p w14:paraId="4A864243" w14:textId="77777777" w:rsidR="00C32F56" w:rsidRPr="001B482B" w:rsidRDefault="00C32F56" w:rsidP="00912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8E899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clear all</w:t>
      </w:r>
    </w:p>
    <w:p w14:paraId="39EFEA68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clc</w:t>
      </w:r>
      <w:proofErr w:type="spellEnd"/>
    </w:p>
    <w:p w14:paraId="440073CB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a=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read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'test1.jpg');</w:t>
      </w:r>
    </w:p>
    <w:p w14:paraId="60670EAE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p=size(a);</w:t>
      </w:r>
    </w:p>
    <w:p w14:paraId="6CAB248A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w=[1 1 1; 1 1 1; 1 1 1];</w:t>
      </w:r>
    </w:p>
    <w:p w14:paraId="7CA5C19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for x=2:1:p(1)-1</w:t>
      </w:r>
    </w:p>
    <w:p w14:paraId="7E007047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for y=2:1:p(2)-1</w:t>
      </w:r>
    </w:p>
    <w:p w14:paraId="71E05D6F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a1=[w(1)*a(x-1,y-1)  w(2)*a(x-1,y)  w(3)*a(x-1,y+1)  w(4)*a(x,y-1)  w(5)*a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x,y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 w(6)*a(x,y+1)  w(7)*a(x+1,y-1)  w(8)*a(x+1,y)  w(9)*a(x+1,y+1)];</w:t>
      </w:r>
    </w:p>
    <w:p w14:paraId="476D5F17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A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x,y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=min(a1);%Erosion</w:t>
      </w:r>
    </w:p>
    <w:p w14:paraId="49E5C142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B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x,y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=max(a1);%dilation</w:t>
      </w:r>
    </w:p>
    <w:p w14:paraId="0E33DAE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Sharp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x,y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=a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x,y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)-A(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x,y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); </w:t>
      </w:r>
    </w:p>
    <w:p w14:paraId="76613577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end</w:t>
      </w:r>
    </w:p>
    <w:p w14:paraId="0A4D11DE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end</w:t>
      </w:r>
    </w:p>
    <w:p w14:paraId="49B31A09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2,2,1),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a),title('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orignal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image');</w:t>
      </w:r>
    </w:p>
    <w:p w14:paraId="76FAA16F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2,2,2),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A),title('erosion');</w:t>
      </w:r>
    </w:p>
    <w:p w14:paraId="08101B2F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2,2,3),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B),title('Dilation');</w:t>
      </w:r>
    </w:p>
    <w:p w14:paraId="6CEF974A" w14:textId="748F0053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subplot(2,2,4),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Sharp),title('boundary extracted');</w:t>
      </w:r>
    </w:p>
    <w:p w14:paraId="2D0C6378" w14:textId="4F50BB0C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</w:p>
    <w:p w14:paraId="6724ADFF" w14:textId="6BBFBD22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noProof/>
          <w:szCs w:val="20"/>
          <w:lang w:val="en-US"/>
        </w:rPr>
        <w:drawing>
          <wp:inline distT="0" distB="0" distL="0" distR="0" wp14:anchorId="35C7C095" wp14:editId="6077263C">
            <wp:extent cx="6291580" cy="331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5BD3" w14:textId="77777777" w:rsidR="00C32F56" w:rsidRPr="0091294C" w:rsidRDefault="00C32F56" w:rsidP="0091294C">
      <w:pPr>
        <w:spacing w:after="73" w:line="240" w:lineRule="auto"/>
        <w:ind w:left="0" w:right="2" w:hanging="438"/>
        <w:rPr>
          <w:rFonts w:ascii="Times New Roman" w:hAnsi="Times New Roman" w:cs="Times New Roman"/>
          <w:b/>
          <w:szCs w:val="20"/>
        </w:rPr>
      </w:pPr>
    </w:p>
    <w:p w14:paraId="14F3EF98" w14:textId="6D3B5170" w:rsidR="00C32F56" w:rsidRPr="0091294C" w:rsidRDefault="00C32F56" w:rsidP="0091294C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5B588C6F" w14:textId="6A4531B5" w:rsidR="00C32F56" w:rsidRPr="001B482B" w:rsidRDefault="001B482B" w:rsidP="0091294C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B48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9</w:t>
      </w:r>
      <w:r w:rsidR="00C32F56" w:rsidRPr="001B48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C32F56" w:rsidRPr="001B482B">
        <w:rPr>
          <w:rFonts w:ascii="Times New Roman" w:hAnsi="Times New Roman" w:cs="Times New Roman"/>
          <w:b/>
          <w:bCs/>
          <w:sz w:val="24"/>
          <w:szCs w:val="24"/>
        </w:rPr>
        <w:t xml:space="preserve">Perform the various Edge Detection Operators (Ordinary, Roberts, </w:t>
      </w:r>
      <w:proofErr w:type="spellStart"/>
      <w:r w:rsidR="00C32F56" w:rsidRPr="001B482B">
        <w:rPr>
          <w:rFonts w:ascii="Times New Roman" w:hAnsi="Times New Roman" w:cs="Times New Roman"/>
          <w:b/>
          <w:bCs/>
          <w:sz w:val="24"/>
          <w:szCs w:val="24"/>
        </w:rPr>
        <w:t>Prewitts</w:t>
      </w:r>
      <w:proofErr w:type="spellEnd"/>
      <w:r w:rsidR="00C32F56" w:rsidRPr="001B482B">
        <w:rPr>
          <w:rFonts w:ascii="Times New Roman" w:hAnsi="Times New Roman" w:cs="Times New Roman"/>
          <w:b/>
          <w:bCs/>
          <w:sz w:val="24"/>
          <w:szCs w:val="24"/>
        </w:rPr>
        <w:t xml:space="preserve"> &amp; Sobel Operator)</w:t>
      </w:r>
    </w:p>
    <w:p w14:paraId="4B178B0B" w14:textId="613DF325" w:rsidR="00C32F56" w:rsidRPr="0091294C" w:rsidRDefault="00C32F56" w:rsidP="0091294C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35A7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color w:val="auto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clear all</w:t>
      </w:r>
    </w:p>
    <w:p w14:paraId="56C212AC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clc</w:t>
      </w:r>
      <w:proofErr w:type="spellEnd"/>
    </w:p>
    <w:p w14:paraId="6E532381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a=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read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'shape456.png');</w:t>
      </w:r>
    </w:p>
    <w:p w14:paraId="0685EF99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%a=double(aa);</w:t>
      </w:r>
    </w:p>
    <w:p w14:paraId="5B456B11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[row col]=size(a);</w:t>
      </w:r>
    </w:p>
    <w:p w14:paraId="112944A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Cs w:val="20"/>
          <w:lang w:val="en-US"/>
        </w:rPr>
      </w:pPr>
    </w:p>
    <w:p w14:paraId="773B1CC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>% ordinary operator</w:t>
      </w:r>
    </w:p>
    <w:p w14:paraId="31CB9F90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w1=[1 0; -1 0];</w:t>
      </w:r>
    </w:p>
    <w:p w14:paraId="6BB523A9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w2=[1 -1; 0 0];</w:t>
      </w:r>
    </w:p>
    <w:p w14:paraId="1F260E1F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>% Roberts operator</w:t>
      </w:r>
    </w:p>
    <w:p w14:paraId="11F87B54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w3=[1 0; 0 -1];</w:t>
      </w:r>
    </w:p>
    <w:p w14:paraId="04A0049C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w4=[0 1; -1 0];</w:t>
      </w:r>
    </w:p>
    <w:p w14:paraId="09DD85E7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Cs w:val="20"/>
          <w:lang w:val="en-US"/>
        </w:rPr>
      </w:pPr>
    </w:p>
    <w:p w14:paraId="1266AF5C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% </w:t>
      </w:r>
      <w:proofErr w:type="spellStart"/>
      <w:r w:rsidRPr="0091294C">
        <w:rPr>
          <w:rFonts w:ascii="Times New Roman" w:hAnsi="Times New Roman" w:cs="Times New Roman"/>
          <w:b/>
          <w:szCs w:val="20"/>
          <w:lang w:val="en-US"/>
        </w:rPr>
        <w:t>prewitts</w:t>
      </w:r>
      <w:proofErr w:type="spellEnd"/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 operator</w:t>
      </w:r>
    </w:p>
    <w:p w14:paraId="086217FE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lastRenderedPageBreak/>
        <w:t>w5=[-1 0 -1;-1 0 1;-1 0 1];</w:t>
      </w:r>
    </w:p>
    <w:p w14:paraId="363F2E43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w6=[-1 -1 -1;0 0 0;1 1 1];</w:t>
      </w:r>
    </w:p>
    <w:p w14:paraId="30DE82A7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Cs w:val="20"/>
          <w:lang w:val="en-US"/>
        </w:rPr>
      </w:pPr>
    </w:p>
    <w:p w14:paraId="634710F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Cs w:val="20"/>
          <w:lang w:val="en-US"/>
        </w:rPr>
      </w:pPr>
      <w:r w:rsidRPr="0091294C">
        <w:rPr>
          <w:rFonts w:ascii="Times New Roman" w:hAnsi="Times New Roman" w:cs="Times New Roman"/>
          <w:b/>
          <w:szCs w:val="20"/>
          <w:lang w:val="en-US"/>
        </w:rPr>
        <w:t>%</w:t>
      </w:r>
      <w:proofErr w:type="spellStart"/>
      <w:r w:rsidRPr="0091294C">
        <w:rPr>
          <w:rFonts w:ascii="Times New Roman" w:hAnsi="Times New Roman" w:cs="Times New Roman"/>
          <w:b/>
          <w:szCs w:val="20"/>
          <w:lang w:val="en-US"/>
        </w:rPr>
        <w:t>sobel</w:t>
      </w:r>
      <w:proofErr w:type="spellEnd"/>
      <w:r w:rsidRPr="0091294C">
        <w:rPr>
          <w:rFonts w:ascii="Times New Roman" w:hAnsi="Times New Roman" w:cs="Times New Roman"/>
          <w:b/>
          <w:szCs w:val="20"/>
          <w:lang w:val="en-US"/>
        </w:rPr>
        <w:t xml:space="preserve"> operator</w:t>
      </w:r>
    </w:p>
    <w:p w14:paraId="3863AF53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w7=[-1 -2 -1;0 0 0; 1 2 1];</w:t>
      </w:r>
    </w:p>
    <w:p w14:paraId="6349CED4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w8=[-1 0 1;-2 0 2; -1 0 1];</w:t>
      </w:r>
    </w:p>
    <w:p w14:paraId="21908664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for x=2:1:row-1</w:t>
      </w:r>
    </w:p>
    <w:p w14:paraId="408068F8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for y=2:1:col-1</w:t>
      </w:r>
    </w:p>
    <w:p w14:paraId="1947C63E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a1(x,y)=w1(1)*a(x,y)+w1(2)*a(x,y+1)+w1(3)*a(x+1,y)+w1(4)*a(x+1,y+1);</w:t>
      </w:r>
    </w:p>
    <w:p w14:paraId="718CEB52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a2(x,y)=w2(1)*a(x,y)+w2(2)*a(x,y+1)+w2(3)*a(x+1,y)+w2(4)*a(x+1,y+1);</w:t>
      </w:r>
    </w:p>
    <w:p w14:paraId="462CAED6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a3(x,y)=w3(1)*a(x,y)+w3(2)*a(x,y+1)+w3(3)*a(x+1,y)+w3(4)*a(x+1,y+1);</w:t>
      </w:r>
    </w:p>
    <w:p w14:paraId="3B3C1FEF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a4(x,y)=w4(1)*a(x,y)+w4(2)*a(x,y+1)+w4(3)*a(x+1,y)+w4(4)*a(x+1,y+1);</w:t>
      </w:r>
    </w:p>
    <w:p w14:paraId="0CA1E5A6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a5(x,y)=w5(1)*a(x-1,y-1)+w5(2)*a(x-1,y)+w5(3)*a(x-1,y+1)+w5(4)*a(x,y-1)+w5(5)*a(x,y)+w5(6)*a(x,y+1)+w5(7)*a(x+1,y-1)+w5(8)*a(x+1,y)+w5(9)*a(x+1,y+1);        </w:t>
      </w:r>
    </w:p>
    <w:p w14:paraId="39F3D24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a6(x,y)=w6(1)*a(x-1,y-1)+w6(2)*a(x-1,y)+w6(3)*a(x-1,y+1)+w6(4)*a(x,y-1)+w6(5)*a(x,y)+w6(6)*a(x,y+1)+w6(7)*a(x+1,y-1)+w6(8)*a(x+1,y)+w6(9)*a(x+1,y+1);       </w:t>
      </w:r>
    </w:p>
    <w:p w14:paraId="59D6670C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a7(x,y)=w7(1)*a(x-1,y-1)+w7(2)*a(x-1,y)+w7(3)*a(x-1,y+1)+w7(4)*a(x,y-1)+w7(5)*a(x,y)+w7(6)*a(x,y+1)+w7(7)*a(x+1,y-1)+w7(8)*a(x+1,y)+w7(9)*a(x+1,y+1);       </w:t>
      </w:r>
    </w:p>
    <w:p w14:paraId="113C2A3A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a8(x,y)=w8(1)*a(x-1,y-1)+w8(2)*a(x-1,y)+w8(3)*a(x-1,y+1)+w8(4)*a(x,y-1)+w8(5)*a(x,y)+w8(6)*a(x,y+1)+w8(7)*a(x+1,y-1)+w8(8)*a(x+1,y)+w8(9)*a(x+1,y+1);       </w:t>
      </w:r>
    </w:p>
    <w:p w14:paraId="4C2CB801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 xml:space="preserve">        end</w:t>
      </w:r>
    </w:p>
    <w:p w14:paraId="6A9BDC6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end</w:t>
      </w:r>
    </w:p>
    <w:p w14:paraId="78630D51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A1=a1+a2;</w:t>
      </w:r>
    </w:p>
    <w:p w14:paraId="0B02DB9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A2=a3+a4;</w:t>
      </w:r>
    </w:p>
    <w:p w14:paraId="07AEA00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A3=a5+a6;</w:t>
      </w:r>
    </w:p>
    <w:p w14:paraId="513EB9AF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A4=a7+a7;</w:t>
      </w:r>
    </w:p>
    <w:p w14:paraId="6E6659CB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figure(1),subplot(2,3,1),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a),title('original image');</w:t>
      </w:r>
    </w:p>
    <w:p w14:paraId="678FBE2D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figure(1),subplot(2,3,2),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uint8(A1)),title('ordinary operator');</w:t>
      </w:r>
    </w:p>
    <w:p w14:paraId="107FA0E3" w14:textId="6BDA29FF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figure(1),subplot(2,3,3),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uint8(A2)),title('Roberts</w:t>
      </w:r>
      <w:r w:rsidR="00465740">
        <w:rPr>
          <w:rFonts w:ascii="Times New Roman" w:hAnsi="Times New Roman" w:cs="Times New Roman"/>
          <w:szCs w:val="20"/>
          <w:lang w:val="en-US"/>
        </w:rPr>
        <w:t xml:space="preserve"> </w:t>
      </w:r>
      <w:r w:rsidRPr="0091294C">
        <w:rPr>
          <w:rFonts w:ascii="Times New Roman" w:hAnsi="Times New Roman" w:cs="Times New Roman"/>
          <w:szCs w:val="20"/>
          <w:lang w:val="en-US"/>
        </w:rPr>
        <w:t>Operator');</w:t>
      </w:r>
    </w:p>
    <w:p w14:paraId="0B4BE475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figure(1),subplot(2,3,4),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(uint8(A3)),title('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Prewitts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 Operator');</w:t>
      </w:r>
    </w:p>
    <w:p w14:paraId="7988149F" w14:textId="77777777" w:rsidR="00C32F56" w:rsidRPr="0091294C" w:rsidRDefault="00C32F56" w:rsidP="009129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  <w:lang w:val="en-US"/>
        </w:rPr>
      </w:pPr>
      <w:r w:rsidRPr="0091294C">
        <w:rPr>
          <w:rFonts w:ascii="Times New Roman" w:hAnsi="Times New Roman" w:cs="Times New Roman"/>
          <w:szCs w:val="20"/>
          <w:lang w:val="en-US"/>
        </w:rPr>
        <w:t>figure(1),subplot(2,3,5),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imshow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 xml:space="preserve">(uint8(A4)),title('Sobel </w:t>
      </w:r>
      <w:proofErr w:type="spellStart"/>
      <w:r w:rsidRPr="0091294C">
        <w:rPr>
          <w:rFonts w:ascii="Times New Roman" w:hAnsi="Times New Roman" w:cs="Times New Roman"/>
          <w:szCs w:val="20"/>
          <w:lang w:val="en-US"/>
        </w:rPr>
        <w:t>Operatos</w:t>
      </w:r>
      <w:proofErr w:type="spellEnd"/>
      <w:r w:rsidRPr="0091294C">
        <w:rPr>
          <w:rFonts w:ascii="Times New Roman" w:hAnsi="Times New Roman" w:cs="Times New Roman"/>
          <w:szCs w:val="20"/>
          <w:lang w:val="en-US"/>
        </w:rPr>
        <w:t>');</w:t>
      </w:r>
    </w:p>
    <w:p w14:paraId="20A5BD97" w14:textId="33F4AA99" w:rsidR="00C32F56" w:rsidRDefault="00C32F56" w:rsidP="00C32F5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C4183A7" w14:textId="08646FDE" w:rsidR="00C32F56" w:rsidRDefault="00C32F56" w:rsidP="00C32F5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0245518" w14:textId="5CE12B18" w:rsidR="00C32F56" w:rsidRDefault="00C32F56" w:rsidP="00C32F5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53F2C75" w14:textId="736BDCDB" w:rsidR="00C32F56" w:rsidRDefault="00C32F56" w:rsidP="00C32F5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0C04B825" w14:textId="2C191D36" w:rsidR="0007562B" w:rsidRDefault="0007562B" w:rsidP="00C32F5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A827C2E" w14:textId="5AE2C933" w:rsidR="0007562B" w:rsidRDefault="0007562B" w:rsidP="00C32F5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94D9739" w14:textId="40AF3C8D" w:rsidR="0007562B" w:rsidRDefault="0007562B" w:rsidP="00C32F5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1DB2B4B5" w14:textId="6BCB422B" w:rsidR="0007562B" w:rsidRDefault="0007562B" w:rsidP="00C32F5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6FB65139" w14:textId="4056DD3C" w:rsidR="0007562B" w:rsidRDefault="0007562B" w:rsidP="00C32F5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F72256E" w14:textId="3912D69C" w:rsidR="0007562B" w:rsidRDefault="0007562B" w:rsidP="00C32F5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2BFFCDC" w14:textId="3A5443C3" w:rsidR="0007562B" w:rsidRPr="0007562B" w:rsidRDefault="0007562B" w:rsidP="00C32F56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3D162DFB" w14:textId="177B3B81" w:rsidR="005703F2" w:rsidRDefault="001B482B" w:rsidP="00C32F56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0</w:t>
      </w:r>
      <w:r w:rsidR="0007562B" w:rsidRPr="0007562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07562B" w:rsidRPr="005703F2">
        <w:rPr>
          <w:rFonts w:ascii="Times New Roman" w:hAnsi="Times New Roman" w:cs="Times New Roman"/>
          <w:b/>
          <w:bCs/>
          <w:sz w:val="24"/>
          <w:szCs w:val="24"/>
        </w:rPr>
        <w:t xml:space="preserve">Perform dilation, erosion, opening and closing operation on image and consider </w:t>
      </w:r>
    </w:p>
    <w:p w14:paraId="565BB20C" w14:textId="0D958B85" w:rsidR="0007562B" w:rsidRDefault="0007562B" w:rsidP="00C32F56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5703F2">
        <w:rPr>
          <w:rFonts w:ascii="Times New Roman" w:hAnsi="Times New Roman" w:cs="Times New Roman"/>
          <w:b/>
          <w:bCs/>
          <w:sz w:val="24"/>
          <w:szCs w:val="24"/>
        </w:rPr>
        <w:t>[1 1 1;1 1 1;1 1 1] as structural element</w:t>
      </w:r>
    </w:p>
    <w:p w14:paraId="5C9F4808" w14:textId="659B545D" w:rsidR="0007562B" w:rsidRDefault="0007562B" w:rsidP="00C32F56">
      <w:pPr>
        <w:spacing w:after="0"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7AD73554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clear all;</w:t>
      </w:r>
    </w:p>
    <w:p w14:paraId="2D25DD44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20A63606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% Importing the image</w:t>
      </w:r>
    </w:p>
    <w:p w14:paraId="23734020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 xml:space="preserve">I = </w:t>
      </w: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imread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("</w:t>
      </w: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cameraman.tif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");</w:t>
      </w:r>
    </w:p>
    <w:p w14:paraId="176FCB18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subplot(2, 3, 1),</w:t>
      </w:r>
    </w:p>
    <w:p w14:paraId="36CF056D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(I);</w:t>
      </w:r>
    </w:p>
    <w:p w14:paraId="3F0FF8CB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title("Original image");</w:t>
      </w:r>
    </w:p>
    <w:p w14:paraId="62C8678C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D3963F7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% Dilated Image</w:t>
      </w:r>
    </w:p>
    <w:p w14:paraId="5DBCC91B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 xml:space="preserve">se = </w:t>
      </w: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strel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("line", 7, 7);</w:t>
      </w:r>
    </w:p>
    <w:p w14:paraId="2E7BEA80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 xml:space="preserve">dilate = </w:t>
      </w: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imdilate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(I, se);</w:t>
      </w:r>
    </w:p>
    <w:p w14:paraId="62DFF43C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subplot(2, 3, 2),</w:t>
      </w:r>
    </w:p>
    <w:p w14:paraId="44A9836E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(dilate);</w:t>
      </w:r>
    </w:p>
    <w:p w14:paraId="3623E070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title("Dilated image");</w:t>
      </w:r>
    </w:p>
    <w:p w14:paraId="1965FB7C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786D92DE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% Eroded image</w:t>
      </w:r>
    </w:p>
    <w:p w14:paraId="1EA85226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 xml:space="preserve">erode = </w:t>
      </w: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imerode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(I, se);</w:t>
      </w:r>
    </w:p>
    <w:p w14:paraId="3A644D41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subplot(2, 3, 3),</w:t>
      </w:r>
    </w:p>
    <w:p w14:paraId="34F47B19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(erode);</w:t>
      </w:r>
    </w:p>
    <w:p w14:paraId="222348AC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title("Eroded image");</w:t>
      </w:r>
    </w:p>
    <w:p w14:paraId="3EA7B91D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43756414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% Opened image</w:t>
      </w:r>
    </w:p>
    <w:p w14:paraId="098D253E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 xml:space="preserve">open = </w:t>
      </w: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imopen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(I, se);</w:t>
      </w:r>
    </w:p>
    <w:p w14:paraId="06DA6410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subplot(2, 3, 4),</w:t>
      </w:r>
    </w:p>
    <w:p w14:paraId="033D778F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(open);</w:t>
      </w:r>
    </w:p>
    <w:p w14:paraId="68204FD6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title("Opened image");</w:t>
      </w:r>
    </w:p>
    <w:p w14:paraId="3AA3A900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</w:p>
    <w:p w14:paraId="339730D4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% Closed image</w:t>
      </w:r>
    </w:p>
    <w:p w14:paraId="4A3907F6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 xml:space="preserve">close = </w:t>
      </w: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imclose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(I, se);</w:t>
      </w:r>
    </w:p>
    <w:p w14:paraId="08F34522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subplot(2, 3, 5),</w:t>
      </w:r>
    </w:p>
    <w:p w14:paraId="77AFD7E1" w14:textId="77777777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proofErr w:type="spellStart"/>
      <w:r w:rsidRPr="0007562B">
        <w:rPr>
          <w:rFonts w:ascii="Times New Roman" w:eastAsia="Times New Roman" w:hAnsi="Times New Roman" w:cs="Times New Roman"/>
          <w:color w:val="auto"/>
          <w:szCs w:val="20"/>
        </w:rPr>
        <w:t>imshow</w:t>
      </w:r>
      <w:proofErr w:type="spellEnd"/>
      <w:r w:rsidRPr="0007562B">
        <w:rPr>
          <w:rFonts w:ascii="Times New Roman" w:eastAsia="Times New Roman" w:hAnsi="Times New Roman" w:cs="Times New Roman"/>
          <w:color w:val="auto"/>
          <w:szCs w:val="20"/>
        </w:rPr>
        <w:t>(close);</w:t>
      </w:r>
    </w:p>
    <w:p w14:paraId="13005E7C" w14:textId="1CF6268C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color w:val="auto"/>
          <w:szCs w:val="20"/>
        </w:rPr>
      </w:pPr>
      <w:r w:rsidRPr="0007562B">
        <w:rPr>
          <w:rFonts w:ascii="Times New Roman" w:eastAsia="Times New Roman" w:hAnsi="Times New Roman" w:cs="Times New Roman"/>
          <w:color w:val="auto"/>
          <w:szCs w:val="20"/>
        </w:rPr>
        <w:t>title("Closed image");</w:t>
      </w:r>
    </w:p>
    <w:p w14:paraId="2A317E5C" w14:textId="47C95D6C" w:rsid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1311D573" w14:textId="1A130685" w:rsidR="0007562B" w:rsidRPr="0007562B" w:rsidRDefault="0007562B" w:rsidP="0007562B">
      <w:pPr>
        <w:spacing w:after="0" w:line="240" w:lineRule="auto"/>
        <w:ind w:left="0" w:righ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7562B"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  <w:drawing>
          <wp:inline distT="0" distB="0" distL="0" distR="0" wp14:anchorId="66EDCE24" wp14:editId="2C231E50">
            <wp:extent cx="6291580" cy="3112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62B" w:rsidRPr="0007562B">
      <w:pgSz w:w="11906" w:h="16838"/>
      <w:pgMar w:top="993" w:right="918" w:bottom="101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4E4"/>
    <w:multiLevelType w:val="hybridMultilevel"/>
    <w:tmpl w:val="A6CC7F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7AA5"/>
    <w:multiLevelType w:val="hybridMultilevel"/>
    <w:tmpl w:val="E222F598"/>
    <w:lvl w:ilvl="0" w:tplc="4C20C67E">
      <w:start w:val="1"/>
      <w:numFmt w:val="upperLetter"/>
      <w:lvlText w:val="%1"/>
      <w:lvlJc w:val="left"/>
      <w:pPr>
        <w:ind w:left="50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9CECDE">
      <w:start w:val="1"/>
      <w:numFmt w:val="lowerLetter"/>
      <w:lvlText w:val="%2"/>
      <w:lvlJc w:val="left"/>
      <w:pPr>
        <w:ind w:left="136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045398">
      <w:start w:val="1"/>
      <w:numFmt w:val="lowerRoman"/>
      <w:lvlText w:val="%3"/>
      <w:lvlJc w:val="left"/>
      <w:pPr>
        <w:ind w:left="208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385D2C">
      <w:start w:val="1"/>
      <w:numFmt w:val="decimal"/>
      <w:lvlText w:val="%4"/>
      <w:lvlJc w:val="left"/>
      <w:pPr>
        <w:ind w:left="280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B6A78C">
      <w:start w:val="1"/>
      <w:numFmt w:val="lowerLetter"/>
      <w:lvlText w:val="%5"/>
      <w:lvlJc w:val="left"/>
      <w:pPr>
        <w:ind w:left="352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B89A52">
      <w:start w:val="1"/>
      <w:numFmt w:val="lowerRoman"/>
      <w:lvlText w:val="%6"/>
      <w:lvlJc w:val="left"/>
      <w:pPr>
        <w:ind w:left="424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4E03CE">
      <w:start w:val="1"/>
      <w:numFmt w:val="decimal"/>
      <w:lvlText w:val="%7"/>
      <w:lvlJc w:val="left"/>
      <w:pPr>
        <w:ind w:left="496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7EC264">
      <w:start w:val="1"/>
      <w:numFmt w:val="lowerLetter"/>
      <w:lvlText w:val="%8"/>
      <w:lvlJc w:val="left"/>
      <w:pPr>
        <w:ind w:left="568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86680">
      <w:start w:val="1"/>
      <w:numFmt w:val="lowerRoman"/>
      <w:lvlText w:val="%9"/>
      <w:lvlJc w:val="left"/>
      <w:pPr>
        <w:ind w:left="640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38411719">
    <w:abstractNumId w:val="1"/>
  </w:num>
  <w:num w:numId="2" w16cid:durableId="133222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35A"/>
    <w:rsid w:val="00006FF4"/>
    <w:rsid w:val="0007562B"/>
    <w:rsid w:val="00191C5F"/>
    <w:rsid w:val="001B482B"/>
    <w:rsid w:val="001E7A00"/>
    <w:rsid w:val="003B7ADF"/>
    <w:rsid w:val="003D5AA3"/>
    <w:rsid w:val="004207CB"/>
    <w:rsid w:val="00465740"/>
    <w:rsid w:val="0046610E"/>
    <w:rsid w:val="0050032E"/>
    <w:rsid w:val="00513B92"/>
    <w:rsid w:val="005703F2"/>
    <w:rsid w:val="007E66D2"/>
    <w:rsid w:val="0091294C"/>
    <w:rsid w:val="00BF1F13"/>
    <w:rsid w:val="00C32F56"/>
    <w:rsid w:val="00D70F40"/>
    <w:rsid w:val="00D91F5B"/>
    <w:rsid w:val="00EB0448"/>
    <w:rsid w:val="00EC2A50"/>
    <w:rsid w:val="00ED1048"/>
    <w:rsid w:val="00FD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969C"/>
  <w15:docId w15:val="{30241B55-C3E5-45E9-983B-F50BF5CF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ADF"/>
    <w:pPr>
      <w:spacing w:after="4" w:line="248" w:lineRule="auto"/>
      <w:ind w:left="294" w:right="4453" w:hanging="10"/>
    </w:pPr>
    <w:rPr>
      <w:rFonts w:ascii="Consolas" w:eastAsia="Consolas" w:hAnsi="Consolas" w:cs="Consolas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3B7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24CA-5CA1-48BF-9E99-AF0620F9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Ruhela</dc:creator>
  <cp:keywords/>
  <cp:lastModifiedBy>Abhishek kumar</cp:lastModifiedBy>
  <cp:revision>16</cp:revision>
  <dcterms:created xsi:type="dcterms:W3CDTF">2022-12-04T05:49:00Z</dcterms:created>
  <dcterms:modified xsi:type="dcterms:W3CDTF">2022-12-04T15:36:00Z</dcterms:modified>
</cp:coreProperties>
</file>